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5E" w:rsidRPr="001D1D32" w:rsidRDefault="005C635E" w:rsidP="005C635E">
      <w:pPr>
        <w:spacing w:after="0" w:line="480" w:lineRule="auto"/>
        <w:contextualSpacing/>
        <w:rPr>
          <w:rFonts w:ascii="Arial" w:hAnsi="Arial" w:cs="Arial"/>
          <w:b/>
          <w:sz w:val="20"/>
        </w:rPr>
      </w:pPr>
      <w:r w:rsidRPr="001D1D32">
        <w:rPr>
          <w:rFonts w:ascii="Arial" w:hAnsi="Arial" w:cs="Arial"/>
          <w:b/>
          <w:sz w:val="20"/>
        </w:rPr>
        <w:t>Fig</w:t>
      </w:r>
      <w:r w:rsidR="001D1D32" w:rsidRPr="001D1D32">
        <w:rPr>
          <w:rFonts w:ascii="Arial" w:hAnsi="Arial" w:cs="Arial"/>
          <w:b/>
          <w:sz w:val="20"/>
        </w:rPr>
        <w:t>ure</w:t>
      </w:r>
      <w:r w:rsidRPr="001D1D32">
        <w:rPr>
          <w:rFonts w:ascii="Arial" w:hAnsi="Arial" w:cs="Arial"/>
          <w:b/>
          <w:sz w:val="20"/>
        </w:rPr>
        <w:t xml:space="preserve"> 1: SAGE Working Group (WG) “Model of determinants of Vaccine Hesitancy</w:t>
      </w:r>
      <w:r w:rsidR="001D1D32" w:rsidRPr="001D1D32">
        <w:rPr>
          <w:rFonts w:ascii="Arial" w:hAnsi="Arial" w:cs="Arial"/>
          <w:b/>
          <w:sz w:val="20"/>
        </w:rPr>
        <w:t>”</w:t>
      </w:r>
    </w:p>
    <w:p w:rsidR="005C635E" w:rsidRPr="005C635E" w:rsidRDefault="005C635E" w:rsidP="005C635E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99566C1" wp14:editId="0393CDAA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4285615" cy="4400550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35E" w:rsidRDefault="005C635E" w:rsidP="005C635E">
      <w:pPr>
        <w:spacing w:after="0" w:line="480" w:lineRule="auto"/>
        <w:rPr>
          <w:rFonts w:eastAsia="Times New Roman" w:cstheme="minorHAnsi"/>
          <w:iCs/>
          <w:lang w:eastAsia="en-GB"/>
        </w:rPr>
      </w:pPr>
    </w:p>
    <w:p w:rsidR="005C635E" w:rsidRPr="005C635E" w:rsidRDefault="005C635E" w:rsidP="005C635E"/>
    <w:p w:rsidR="005C635E" w:rsidRPr="005C635E" w:rsidRDefault="005C635E" w:rsidP="005C635E"/>
    <w:p w:rsidR="005C635E" w:rsidRPr="005C635E" w:rsidRDefault="005C635E" w:rsidP="005C635E"/>
    <w:p w:rsidR="001D1D32" w:rsidRDefault="001D1D32">
      <w:r>
        <w:br w:type="page"/>
      </w:r>
    </w:p>
    <w:p w:rsidR="001D1D32" w:rsidRPr="00436163" w:rsidRDefault="001D1D32" w:rsidP="001D1D32">
      <w:pPr>
        <w:spacing w:after="0" w:line="480" w:lineRule="auto"/>
        <w:contextualSpacing/>
      </w:pPr>
      <w:r w:rsidRPr="001D1D32">
        <w:rPr>
          <w:rFonts w:ascii="Arial" w:hAnsi="Arial" w:cs="Arial"/>
          <w:b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9FE6E1" wp14:editId="6569292B">
                <wp:simplePos x="0" y="0"/>
                <wp:positionH relativeFrom="margin">
                  <wp:posOffset>3286125</wp:posOffset>
                </wp:positionH>
                <wp:positionV relativeFrom="paragraph">
                  <wp:posOffset>76200</wp:posOffset>
                </wp:positionV>
                <wp:extent cx="1364615" cy="1104900"/>
                <wp:effectExtent l="0" t="0" r="2603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Pr="0066279B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articles</w:t>
                            </w:r>
                            <w:r w:rsidRPr="0066279B">
                              <w:rPr>
                                <w:b/>
                              </w:rPr>
                              <w:t xml:space="preserve"> found using Snowballing technique</w:t>
                            </w:r>
                          </w:p>
                          <w:p w:rsidR="001D1D32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D1D32" w:rsidRPr="0066279B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66279B">
                              <w:rPr>
                                <w:b/>
                              </w:rPr>
                              <w:t>(n=</w:t>
                            </w:r>
                            <w:r w:rsidRPr="00651B58">
                              <w:rPr>
                                <w:b/>
                              </w:rPr>
                              <w:t>23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66279B">
                              <w:rPr>
                                <w:b/>
                              </w:rPr>
                              <w:t>)</w:t>
                            </w:r>
                          </w:p>
                          <w:p w:rsidR="001D1D32" w:rsidRPr="0066279B" w:rsidRDefault="001D1D32" w:rsidP="001D1D32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D1D32" w:rsidRDefault="001D1D32" w:rsidP="001D1D32">
                            <w:pPr>
                              <w:spacing w:after="7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E6E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8.75pt;margin-top:6pt;width:107.45pt;height:8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">
                <v:textbox>
                  <w:txbxContent>
                    <w:p w:rsidR="001D1D32" w:rsidRPr="0066279B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articles</w:t>
                      </w:r>
                      <w:r w:rsidRPr="0066279B">
                        <w:rPr>
                          <w:b/>
                        </w:rPr>
                        <w:t xml:space="preserve"> found using Snowballing technique</w:t>
                      </w:r>
                    </w:p>
                    <w:p w:rsidR="001D1D32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1D1D32" w:rsidRPr="0066279B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66279B">
                        <w:rPr>
                          <w:b/>
                        </w:rPr>
                        <w:t>(n=</w:t>
                      </w:r>
                      <w:r w:rsidRPr="00651B58">
                        <w:rPr>
                          <w:b/>
                        </w:rPr>
                        <w:t>23</w:t>
                      </w:r>
                      <w:r>
                        <w:rPr>
                          <w:b/>
                        </w:rPr>
                        <w:t>9</w:t>
                      </w:r>
                      <w:r w:rsidRPr="0066279B">
                        <w:rPr>
                          <w:b/>
                        </w:rPr>
                        <w:t>)</w:t>
                      </w:r>
                    </w:p>
                    <w:p w:rsidR="001D1D32" w:rsidRPr="0066279B" w:rsidRDefault="001D1D32" w:rsidP="001D1D32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D1D32" w:rsidRDefault="001D1D32" w:rsidP="001D1D32">
                      <w:pPr>
                        <w:spacing w:after="7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1D32">
        <w:rPr>
          <w:rFonts w:ascii="Arial" w:hAnsi="Arial" w:cs="Arial"/>
          <w:b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5D31E3" wp14:editId="284F8E15">
                <wp:simplePos x="0" y="0"/>
                <wp:positionH relativeFrom="page">
                  <wp:posOffset>6076950</wp:posOffset>
                </wp:positionH>
                <wp:positionV relativeFrom="paragraph">
                  <wp:posOffset>9525</wp:posOffset>
                </wp:positionV>
                <wp:extent cx="1323975" cy="7143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Default="001D1D32" w:rsidP="001D1D32">
                            <w:pPr>
                              <w:spacing w:after="72"/>
                              <w:jc w:val="center"/>
                            </w:pPr>
                            <w:r w:rsidRPr="00262338">
                              <w:rPr>
                                <w:b/>
                              </w:rPr>
                              <w:t xml:space="preserve">Added from peer recommendations </w:t>
                            </w:r>
                          </w:p>
                          <w:p w:rsidR="001D1D32" w:rsidRPr="000B48D3" w:rsidRDefault="001D1D32" w:rsidP="001D1D32">
                            <w:pPr>
                              <w:spacing w:after="72"/>
                              <w:jc w:val="center"/>
                              <w:rPr>
                                <w:b/>
                              </w:rPr>
                            </w:pPr>
                            <w:r w:rsidRPr="000B48D3">
                              <w:rPr>
                                <w:b/>
                              </w:rPr>
                              <w:t>(n=</w:t>
                            </w:r>
                            <w:r w:rsidRPr="0035243E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0B48D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31E3" id="Text Box 2" o:spid="_x0000_s1027" type="#_x0000_t202" style="position:absolute;margin-left:478.5pt;margin-top:.75pt;width:104.25pt;height:5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">
                <v:textbox>
                  <w:txbxContent>
                    <w:p w:rsidR="001D1D32" w:rsidRDefault="001D1D32" w:rsidP="001D1D32">
                      <w:pPr>
                        <w:spacing w:after="72"/>
                        <w:jc w:val="center"/>
                      </w:pPr>
                      <w:r w:rsidRPr="00262338">
                        <w:rPr>
                          <w:b/>
                        </w:rPr>
                        <w:t xml:space="preserve">Added from peer recommendations </w:t>
                      </w:r>
                    </w:p>
                    <w:p w:rsidR="001D1D32" w:rsidRPr="000B48D3" w:rsidRDefault="001D1D32" w:rsidP="001D1D32">
                      <w:pPr>
                        <w:spacing w:after="72"/>
                        <w:jc w:val="center"/>
                        <w:rPr>
                          <w:b/>
                        </w:rPr>
                      </w:pPr>
                      <w:r w:rsidRPr="000B48D3">
                        <w:rPr>
                          <w:b/>
                        </w:rPr>
                        <w:t>(n=</w:t>
                      </w:r>
                      <w:r w:rsidRPr="0035243E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4</w:t>
                      </w:r>
                      <w:r w:rsidRPr="000B48D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D1D32">
        <w:rPr>
          <w:rFonts w:ascii="Arial" w:hAnsi="Arial" w:cs="Arial"/>
          <w:b/>
          <w:sz w:val="20"/>
        </w:rPr>
        <w:t>Fig</w:t>
      </w:r>
      <w:r>
        <w:rPr>
          <w:rFonts w:ascii="Arial" w:hAnsi="Arial" w:cs="Arial"/>
          <w:b/>
          <w:sz w:val="20"/>
        </w:rPr>
        <w:t xml:space="preserve">ure </w:t>
      </w:r>
      <w:r w:rsidRPr="001D1D32">
        <w:rPr>
          <w:rFonts w:ascii="Arial" w:hAnsi="Arial" w:cs="Arial"/>
          <w:b/>
          <w:sz w:val="20"/>
        </w:rPr>
        <w:t>2: Search process Flow Chart</w:t>
      </w:r>
      <w:r w:rsidRPr="00CB541D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bookmarkStart w:id="0" w:name="_GoBack"/>
      <w:bookmarkEnd w:id="0"/>
    </w:p>
    <w:p w:rsidR="001D1D32" w:rsidRPr="00E82CB6" w:rsidRDefault="001D1D32" w:rsidP="001D1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9D034E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0A9373" wp14:editId="23C751C2">
                <wp:simplePos x="0" y="0"/>
                <wp:positionH relativeFrom="page">
                  <wp:posOffset>666750</wp:posOffset>
                </wp:positionH>
                <wp:positionV relativeFrom="paragraph">
                  <wp:posOffset>226695</wp:posOffset>
                </wp:positionV>
                <wp:extent cx="1650365" cy="1228725"/>
                <wp:effectExtent l="0" t="0" r="2603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</w:rPr>
                              <w:t>Total no. of identified articles from original vaccine hesitancy</w:t>
                            </w:r>
                            <w:r w:rsidRPr="000B48D3">
                              <w:rPr>
                                <w:b/>
                              </w:rPr>
                              <w:t xml:space="preserve"> search</w:t>
                            </w:r>
                            <w:r w:rsidRPr="005C7B2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fldChar w:fldCharType="begin"/>
                            </w:r>
                            <w:r w:rsidRPr="005C7B2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instrText xml:space="preserve"> ADDIN EN.CITE &lt;EndNote&gt;&lt;Cite&gt;&lt;Author&gt;Larson&lt;/Author&gt;&lt;Year&gt;2014&lt;/Year&gt;&lt;RecNum&gt;15413&lt;/RecNum&gt;&lt;DisplayText&gt;(1)&lt;/DisplayText&gt;&lt;record&gt;&lt;rec-number&gt;15413&lt;/rec-number&gt;&lt;foreign-keys&gt;&lt;key app="EN" db-id="x05zpe2db029pbepzf8pwp0jfpdz95zpdvar"&gt;15413&lt;/key&gt;&lt;/foreign-keys&gt;&lt;ref-type name="Journal Article"&gt;17&lt;/ref-type&gt;&lt;contributors&gt;&lt;authors&gt;&lt;author&gt;Larson, HJ &lt;/author&gt;&lt;author&gt;Jarrett, C &lt;/author&gt;&lt;author&gt;Eckersberger, E &lt;/author&gt;&lt;author&gt;Smith, DM&lt;/author&gt;&lt;author&gt;Paterson, P&lt;/author&gt;&lt;/authors&gt;&lt;/contributors&gt;&lt;titles&gt;&lt;title&gt;Understanding vaccine hesitancy around vaccines and vaccination from a global perspective: a systematic review of published literature, 2007-2012 &lt;/title&gt;&lt;secondary-title&gt;Vaccine&lt;/secondary-title&gt;&lt;/titles&gt;&lt;periodical&gt;&lt;full-title&gt;Vaccine&lt;/full-title&gt;&lt;/periodical&gt;&lt;pages&gt;2150-9&lt;/pages&gt;&lt;volume&gt;32&lt;/volume&gt;&lt;number&gt;19&lt;/number&gt;&lt;dates&gt;&lt;year&gt;2014&lt;/year&gt;&lt;/dates&gt;&lt;urls&gt;&lt;/urls&gt;&lt;/record&gt;&lt;/Cite&gt;&lt;/EndNote&gt;</w:instrText>
                            </w:r>
                            <w:r w:rsidRPr="005C7B2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fldChar w:fldCharType="separate"/>
                            </w:r>
                            <w:r w:rsidRPr="005C7B2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hyperlink w:anchor="_ENREF_1" w:tooltip="Larson, 2014 #15413" w:history="1">
                              <w:r w:rsidRPr="005C7B28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</w:hyperlink>
                            <w:r w:rsidRPr="005C7B2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  <w:r w:rsidRPr="005C7B2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fldChar w:fldCharType="end"/>
                            </w:r>
                          </w:p>
                          <w:p w:rsidR="001D1D32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1D1D32" w:rsidRPr="009D034E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D034E">
                              <w:rPr>
                                <w:b/>
                              </w:rPr>
                              <w:t>n=1164</w:t>
                            </w:r>
                          </w:p>
                          <w:p w:rsidR="001D1D32" w:rsidRDefault="001D1D32" w:rsidP="001D1D32">
                            <w:pPr>
                              <w:pStyle w:val="NoSpacing"/>
                              <w:jc w:val="center"/>
                            </w:pPr>
                          </w:p>
                          <w:p w:rsidR="001D1D32" w:rsidRPr="000B48D3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B48D3">
                              <w:rPr>
                                <w:b/>
                              </w:rPr>
                              <w:t>(n=</w:t>
                            </w:r>
                            <w:r>
                              <w:rPr>
                                <w:b/>
                              </w:rPr>
                              <w:t>42</w:t>
                            </w:r>
                            <w:r w:rsidRPr="000B48D3">
                              <w:rPr>
                                <w:b/>
                              </w:rPr>
                              <w:t>)</w:t>
                            </w:r>
                          </w:p>
                          <w:p w:rsidR="001D1D32" w:rsidRDefault="001D1D32" w:rsidP="001D1D32">
                            <w:pPr>
                              <w:spacing w:after="7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9373" id="_x0000_s1028" type="#_x0000_t202" style="position:absolute;margin-left:52.5pt;margin-top:17.85pt;width:129.95pt;height:96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">
                <v:textbox>
                  <w:txbxContent>
                    <w:p w:rsidR="001D1D32" w:rsidRDefault="001D1D32" w:rsidP="001D1D3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b/>
                        </w:rPr>
                        <w:t>Total no. of identified articles from original vaccine hesitancy</w:t>
                      </w:r>
                      <w:r w:rsidRPr="000B48D3">
                        <w:rPr>
                          <w:b/>
                        </w:rPr>
                        <w:t xml:space="preserve"> search</w:t>
                      </w:r>
                      <w:r w:rsidRPr="005C7B2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fldChar w:fldCharType="begin"/>
                      </w:r>
                      <w:r w:rsidRPr="005C7B2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instrText xml:space="preserve"> ADDIN EN.CITE &lt;EndNote&gt;&lt;Cite&gt;&lt;Author&gt;Larson&lt;/Author&gt;&lt;Year&gt;2014&lt;/Year&gt;&lt;RecNum&gt;15413&lt;/RecNum&gt;&lt;DisplayText&gt;(1)&lt;/DisplayText&gt;&lt;record&gt;&lt;rec-number&gt;15413&lt;/rec-number&gt;&lt;foreign-keys&gt;&lt;key app="EN" db-id="x05zpe2db029pbepzf8pwp0jfpdz95zpdvar"&gt;15413&lt;/key&gt;&lt;/foreign-keys&gt;&lt;ref-type name="Journal Article"&gt;17&lt;/ref-type&gt;&lt;contributors&gt;&lt;authors&gt;&lt;author&gt;Larson, HJ &lt;/author&gt;&lt;author&gt;Jarrett, C &lt;/author&gt;&lt;author&gt;Eckersberger, E &lt;/author&gt;&lt;author&gt;Smith, DM&lt;/author&gt;&lt;author&gt;Paterson, P&lt;/author&gt;&lt;/authors&gt;&lt;/contributors&gt;&lt;titles&gt;&lt;title&gt;Understanding vaccine hesitancy around vaccines and vaccination from a global perspective: a systematic review of published literature, 2007-2012 &lt;/title&gt;&lt;secondary-title&gt;Vaccine&lt;/secondary-title&gt;&lt;/titles&gt;&lt;periodical&gt;&lt;full-title&gt;Vaccine&lt;/full-title&gt;&lt;/periodical&gt;&lt;pages&gt;2150-9&lt;/pages&gt;&lt;volume&gt;32&lt;/volume&gt;&lt;number&gt;19&lt;/number&gt;&lt;dates&gt;&lt;year&gt;2014&lt;/year&gt;&lt;/dates&gt;&lt;urls&gt;&lt;/urls&gt;&lt;/record&gt;&lt;/Cite&gt;&lt;/EndNote&gt;</w:instrText>
                      </w:r>
                      <w:r w:rsidRPr="005C7B2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fldChar w:fldCharType="separate"/>
                      </w:r>
                      <w:r w:rsidRPr="005C7B2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hyperlink w:anchor="_ENREF_1" w:tooltip="Larson, 2014 #15413" w:history="1">
                        <w:r w:rsidRPr="005C7B28"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hyperlink>
                      <w:r w:rsidRPr="005C7B2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)</w:t>
                      </w:r>
                      <w:r w:rsidRPr="005C7B2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fldChar w:fldCharType="end"/>
                      </w:r>
                    </w:p>
                    <w:p w:rsidR="001D1D32" w:rsidRDefault="001D1D32" w:rsidP="001D1D3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1D1D32" w:rsidRPr="009D034E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D034E">
                        <w:rPr>
                          <w:b/>
                        </w:rPr>
                        <w:t>n=1164</w:t>
                      </w:r>
                    </w:p>
                    <w:p w:rsidR="001D1D32" w:rsidRDefault="001D1D32" w:rsidP="001D1D32">
                      <w:pPr>
                        <w:pStyle w:val="NoSpacing"/>
                        <w:jc w:val="center"/>
                      </w:pPr>
                    </w:p>
                    <w:p w:rsidR="001D1D32" w:rsidRPr="000B48D3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B48D3">
                        <w:rPr>
                          <w:b/>
                        </w:rPr>
                        <w:t>(n=</w:t>
                      </w:r>
                      <w:r>
                        <w:rPr>
                          <w:b/>
                        </w:rPr>
                        <w:t>42</w:t>
                      </w:r>
                      <w:r w:rsidRPr="000B48D3">
                        <w:rPr>
                          <w:b/>
                        </w:rPr>
                        <w:t>)</w:t>
                      </w:r>
                    </w:p>
                    <w:p w:rsidR="001D1D32" w:rsidRDefault="001D1D32" w:rsidP="001D1D32">
                      <w:pPr>
                        <w:spacing w:after="7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98550C" wp14:editId="5F037178">
                <wp:simplePos x="0" y="0"/>
                <wp:positionH relativeFrom="column">
                  <wp:posOffset>3990975</wp:posOffset>
                </wp:positionH>
                <wp:positionV relativeFrom="paragraph">
                  <wp:posOffset>11430</wp:posOffset>
                </wp:positionV>
                <wp:extent cx="1152525" cy="1409700"/>
                <wp:effectExtent l="38100" t="0" r="285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409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7E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14.25pt;margin-top:.9pt;width:90.75pt;height:11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24E6B5" wp14:editId="7CB3669F">
                <wp:simplePos x="0" y="0"/>
                <wp:positionH relativeFrom="page">
                  <wp:posOffset>6076950</wp:posOffset>
                </wp:positionH>
                <wp:positionV relativeFrom="paragraph">
                  <wp:posOffset>71120</wp:posOffset>
                </wp:positionV>
                <wp:extent cx="1323975" cy="8858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Default="001D1D32" w:rsidP="001D1D32">
                            <w:pPr>
                              <w:spacing w:after="72"/>
                              <w:jc w:val="center"/>
                            </w:pPr>
                            <w:r w:rsidRPr="00262338">
                              <w:rPr>
                                <w:b/>
                              </w:rPr>
                              <w:t xml:space="preserve">Added from </w:t>
                            </w:r>
                            <w:r>
                              <w:rPr>
                                <w:b/>
                              </w:rPr>
                              <w:t>PubMed search alert</w:t>
                            </w:r>
                            <w:r w:rsidRPr="002623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D1D32" w:rsidRPr="000B48D3" w:rsidRDefault="001D1D32" w:rsidP="001D1D32">
                            <w:pPr>
                              <w:spacing w:after="72"/>
                              <w:jc w:val="center"/>
                              <w:rPr>
                                <w:b/>
                              </w:rPr>
                            </w:pPr>
                            <w:r w:rsidRPr="000B48D3">
                              <w:rPr>
                                <w:b/>
                              </w:rPr>
                              <w:t>(n=</w:t>
                            </w:r>
                            <w:r>
                              <w:rPr>
                                <w:b/>
                              </w:rPr>
                              <w:t>111</w:t>
                            </w:r>
                            <w:r w:rsidRPr="000B48D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E6B5" id="_x0000_s1029" type="#_x0000_t202" style="position:absolute;margin-left:478.5pt;margin-top:5.6pt;width:104.25pt;height:69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">
                <v:textbox>
                  <w:txbxContent>
                    <w:p w:rsidR="001D1D32" w:rsidRDefault="001D1D32" w:rsidP="001D1D32">
                      <w:pPr>
                        <w:spacing w:after="72"/>
                        <w:jc w:val="center"/>
                      </w:pPr>
                      <w:r w:rsidRPr="00262338">
                        <w:rPr>
                          <w:b/>
                        </w:rPr>
                        <w:t xml:space="preserve">Added from </w:t>
                      </w:r>
                      <w:r>
                        <w:rPr>
                          <w:b/>
                        </w:rPr>
                        <w:t>PubMed search alert</w:t>
                      </w:r>
                      <w:r w:rsidRPr="00262338">
                        <w:rPr>
                          <w:b/>
                        </w:rPr>
                        <w:t xml:space="preserve"> </w:t>
                      </w:r>
                    </w:p>
                    <w:p w:rsidR="001D1D32" w:rsidRPr="000B48D3" w:rsidRDefault="001D1D32" w:rsidP="001D1D32">
                      <w:pPr>
                        <w:spacing w:after="72"/>
                        <w:jc w:val="center"/>
                        <w:rPr>
                          <w:b/>
                        </w:rPr>
                      </w:pPr>
                      <w:r w:rsidRPr="000B48D3">
                        <w:rPr>
                          <w:b/>
                        </w:rPr>
                        <w:t>(n=</w:t>
                      </w:r>
                      <w:r>
                        <w:rPr>
                          <w:b/>
                        </w:rPr>
                        <w:t>111</w:t>
                      </w:r>
                      <w:r w:rsidRPr="000B48D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74DCCC" wp14:editId="63473B79">
                <wp:simplePos x="0" y="0"/>
                <wp:positionH relativeFrom="column">
                  <wp:posOffset>3952875</wp:posOffset>
                </wp:positionH>
                <wp:positionV relativeFrom="paragraph">
                  <wp:posOffset>71755</wp:posOffset>
                </wp:positionV>
                <wp:extent cx="28575" cy="108585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4752F" id="Straight Arrow Connector 19" o:spid="_x0000_s1026" type="#_x0000_t32" style="position:absolute;margin-left:311.25pt;margin-top:5.65pt;width:2.25pt;height:8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18818" wp14:editId="218ED338">
                <wp:simplePos x="0" y="0"/>
                <wp:positionH relativeFrom="column">
                  <wp:posOffset>4000500</wp:posOffset>
                </wp:positionH>
                <wp:positionV relativeFrom="paragraph">
                  <wp:posOffset>133350</wp:posOffset>
                </wp:positionV>
                <wp:extent cx="1162050" cy="752475"/>
                <wp:effectExtent l="3810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752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40CF" id="Straight Arrow Connector 11" o:spid="_x0000_s1026" type="#_x0000_t32" style="position:absolute;margin-left:315pt;margin-top:10.5pt;width:91.5pt;height:59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49BE4B" wp14:editId="4B1630DE">
                <wp:simplePos x="0" y="0"/>
                <wp:positionH relativeFrom="column">
                  <wp:posOffset>552450</wp:posOffset>
                </wp:positionH>
                <wp:positionV relativeFrom="paragraph">
                  <wp:posOffset>76835</wp:posOffset>
                </wp:positionV>
                <wp:extent cx="0" cy="2095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42936" id="Straight Arrow Connector 16" o:spid="_x0000_s1026" type="#_x0000_t32" style="position:absolute;margin-left:43.5pt;margin-top:6.05pt;width:0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5D8499" wp14:editId="77B4B426">
                <wp:simplePos x="0" y="0"/>
                <wp:positionH relativeFrom="page">
                  <wp:posOffset>2628900</wp:posOffset>
                </wp:positionH>
                <wp:positionV relativeFrom="paragraph">
                  <wp:posOffset>162560</wp:posOffset>
                </wp:positionV>
                <wp:extent cx="117157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Pr="00262338" w:rsidRDefault="001D1D32" w:rsidP="001D1D32">
                            <w:pPr>
                              <w:spacing w:after="72"/>
                              <w:jc w:val="center"/>
                              <w:rPr>
                                <w:b/>
                              </w:rPr>
                            </w:pPr>
                            <w:r w:rsidRPr="00262338">
                              <w:rPr>
                                <w:b/>
                              </w:rPr>
                              <w:t>Excluded</w:t>
                            </w:r>
                            <w:r w:rsidRPr="00B135EC">
                              <w:rPr>
                                <w:b/>
                              </w:rPr>
                              <w:t xml:space="preserve"> </w:t>
                            </w:r>
                            <w:r w:rsidRPr="00262338">
                              <w:rPr>
                                <w:b/>
                              </w:rPr>
                              <w:t xml:space="preserve">by title </w:t>
                            </w:r>
                            <w:r>
                              <w:rPr>
                                <w:b/>
                              </w:rPr>
                              <w:t xml:space="preserve">and </w:t>
                            </w:r>
                            <w:r w:rsidRPr="00262338">
                              <w:rPr>
                                <w:b/>
                              </w:rPr>
                              <w:t>abstract</w:t>
                            </w:r>
                            <w:r>
                              <w:rPr>
                                <w:b/>
                              </w:rPr>
                              <w:t xml:space="preserve"> review</w:t>
                            </w:r>
                          </w:p>
                          <w:p w:rsidR="001D1D32" w:rsidRPr="00262338" w:rsidRDefault="001D1D32" w:rsidP="001D1D32">
                            <w:pPr>
                              <w:spacing w:after="72"/>
                              <w:jc w:val="center"/>
                              <w:rPr>
                                <w:b/>
                              </w:rPr>
                            </w:pPr>
                            <w:r w:rsidRPr="00262338">
                              <w:rPr>
                                <w:b/>
                              </w:rPr>
                              <w:t>(n=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8499" id="_x0000_s1030" type="#_x0000_t202" style="position:absolute;margin-left:207pt;margin-top:12.8pt;width:92.25pt;height:7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q3JQIAAEw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">
                <v:textbox>
                  <w:txbxContent>
                    <w:p w:rsidR="001D1D32" w:rsidRPr="00262338" w:rsidRDefault="001D1D32" w:rsidP="001D1D32">
                      <w:pPr>
                        <w:spacing w:after="72"/>
                        <w:jc w:val="center"/>
                        <w:rPr>
                          <w:b/>
                        </w:rPr>
                      </w:pPr>
                      <w:r w:rsidRPr="00262338">
                        <w:rPr>
                          <w:b/>
                        </w:rPr>
                        <w:t>Excluded</w:t>
                      </w:r>
                      <w:r w:rsidRPr="00B135EC">
                        <w:rPr>
                          <w:b/>
                        </w:rPr>
                        <w:t xml:space="preserve"> </w:t>
                      </w:r>
                      <w:r w:rsidRPr="00262338">
                        <w:rPr>
                          <w:b/>
                        </w:rPr>
                        <w:t xml:space="preserve">by title </w:t>
                      </w:r>
                      <w:r>
                        <w:rPr>
                          <w:b/>
                        </w:rPr>
                        <w:t xml:space="preserve">and </w:t>
                      </w:r>
                      <w:r w:rsidRPr="00262338">
                        <w:rPr>
                          <w:b/>
                        </w:rPr>
                        <w:t>abstract</w:t>
                      </w:r>
                      <w:r>
                        <w:rPr>
                          <w:b/>
                        </w:rPr>
                        <w:t xml:space="preserve"> review</w:t>
                      </w:r>
                    </w:p>
                    <w:p w:rsidR="001D1D32" w:rsidRPr="00262338" w:rsidRDefault="001D1D32" w:rsidP="001D1D32">
                      <w:pPr>
                        <w:spacing w:after="72"/>
                        <w:jc w:val="center"/>
                        <w:rPr>
                          <w:b/>
                        </w:rPr>
                      </w:pPr>
                      <w:r w:rsidRPr="00262338">
                        <w:rPr>
                          <w:b/>
                        </w:rPr>
                        <w:t>(n=3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01C73" wp14:editId="6A005159">
                <wp:simplePos x="0" y="0"/>
                <wp:positionH relativeFrom="column">
                  <wp:posOffset>1398270</wp:posOffset>
                </wp:positionH>
                <wp:positionV relativeFrom="paragraph">
                  <wp:posOffset>632460</wp:posOffset>
                </wp:positionV>
                <wp:extent cx="28575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830BF" id="Straight Arrow Connector 30" o:spid="_x0000_s1026" type="#_x0000_t32" style="position:absolute;margin-left:110.1pt;margin-top:49.8pt;width:22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" strokecolor="#5b9bd5" strokeweight=".5pt">
                <v:stroke endarrow="block" joinstyle="miter"/>
              </v:shape>
            </w:pict>
          </mc:Fallback>
        </mc:AlternateContent>
      </w: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3DC0EA" wp14:editId="411E94F8">
                <wp:simplePos x="0" y="0"/>
                <wp:positionH relativeFrom="column">
                  <wp:posOffset>-247650</wp:posOffset>
                </wp:positionH>
                <wp:positionV relativeFrom="paragraph">
                  <wp:posOffset>91440</wp:posOffset>
                </wp:positionV>
                <wp:extent cx="1650365" cy="1152525"/>
                <wp:effectExtent l="0" t="0" r="2603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Pr="000B48D3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gnancy-related articles</w:t>
                            </w:r>
                            <w:r w:rsidRPr="000B48D3">
                              <w:rPr>
                                <w:b/>
                              </w:rPr>
                              <w:t xml:space="preserve"> from </w:t>
                            </w:r>
                            <w:r>
                              <w:rPr>
                                <w:b/>
                              </w:rPr>
                              <w:t>original vaccine hesitancy</w:t>
                            </w:r>
                            <w:r w:rsidRPr="000B48D3">
                              <w:rPr>
                                <w:b/>
                              </w:rPr>
                              <w:t xml:space="preserve"> search</w:t>
                            </w:r>
                            <w:r w:rsidRPr="005C7B2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fldChar w:fldCharType="begin"/>
                            </w:r>
                            <w:r w:rsidRPr="005C7B2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instrText xml:space="preserve"> ADDIN EN.CITE &lt;EndNote&gt;&lt;Cite&gt;&lt;Author&gt;Larson&lt;/Author&gt;&lt;Year&gt;2014&lt;/Year&gt;&lt;RecNum&gt;15413&lt;/RecNum&gt;&lt;DisplayText&gt;(1)&lt;/DisplayText&gt;&lt;record&gt;&lt;rec-number&gt;15413&lt;/rec-number&gt;&lt;foreign-keys&gt;&lt;key app="EN" db-id="x05zpe2db029pbepzf8pwp0jfpdz95zpdvar"&gt;15413&lt;/key&gt;&lt;/foreign-keys&gt;&lt;ref-type name="Journal Article"&gt;17&lt;/ref-type&gt;&lt;contributors&gt;&lt;authors&gt;&lt;author&gt;Larson, HJ &lt;/author&gt;&lt;author&gt;Jarrett, C &lt;/author&gt;&lt;author&gt;Eckersberger, E &lt;/author&gt;&lt;author&gt;Smith, DM&lt;/author&gt;&lt;author&gt;Paterson, P&lt;/author&gt;&lt;/authors&gt;&lt;/contributors&gt;&lt;titles&gt;&lt;title&gt;Understanding vaccine hesitancy around vaccines and vaccination from a global perspective: a systematic review of published literature, 2007-2012 &lt;/title&gt;&lt;secondary-title&gt;Vaccine&lt;/secondary-title&gt;&lt;/titles&gt;&lt;periodical&gt;&lt;full-title&gt;Vaccine&lt;/full-title&gt;&lt;/periodical&gt;&lt;pages&gt;2150-9&lt;/pages&gt;&lt;volume&gt;32&lt;/volume&gt;&lt;number&gt;19&lt;/number&gt;&lt;dates&gt;&lt;year&gt;2014&lt;/year&gt;&lt;/dates&gt;&lt;urls&gt;&lt;/urls&gt;&lt;/record&gt;&lt;/Cite&gt;&lt;/EndNote&gt;</w:instrText>
                            </w:r>
                            <w:r w:rsidRPr="005C7B2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fldChar w:fldCharType="separate"/>
                            </w:r>
                            <w:r w:rsidRPr="005C7B2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hyperlink w:anchor="_ENREF_1" w:tooltip="Larson, 2014 #15413" w:history="1">
                              <w:r w:rsidRPr="005C7B28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</w:hyperlink>
                            <w:r w:rsidRPr="005C7B2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  <w:r w:rsidRPr="005C7B2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fldChar w:fldCharType="end"/>
                            </w:r>
                          </w:p>
                          <w:p w:rsidR="001D1D32" w:rsidRDefault="001D1D32" w:rsidP="001D1D32">
                            <w:pPr>
                              <w:pStyle w:val="NoSpacing"/>
                              <w:jc w:val="center"/>
                            </w:pPr>
                          </w:p>
                          <w:p w:rsidR="001D1D32" w:rsidRPr="000B48D3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B48D3">
                              <w:rPr>
                                <w:b/>
                              </w:rPr>
                              <w:t>(n=</w:t>
                            </w:r>
                            <w:r>
                              <w:rPr>
                                <w:b/>
                              </w:rPr>
                              <w:t>42</w:t>
                            </w:r>
                            <w:r w:rsidRPr="000B48D3">
                              <w:rPr>
                                <w:b/>
                              </w:rPr>
                              <w:t>)</w:t>
                            </w:r>
                          </w:p>
                          <w:p w:rsidR="001D1D32" w:rsidRDefault="001D1D32" w:rsidP="001D1D32">
                            <w:pPr>
                              <w:spacing w:after="7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C0EA" id="_x0000_s1031" type="#_x0000_t202" style="position:absolute;margin-left:-19.5pt;margin-top:7.2pt;width:129.9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">
                <v:textbox>
                  <w:txbxContent>
                    <w:p w:rsidR="001D1D32" w:rsidRPr="000B48D3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gnancy-related articles</w:t>
                      </w:r>
                      <w:r w:rsidRPr="000B48D3">
                        <w:rPr>
                          <w:b/>
                        </w:rPr>
                        <w:t xml:space="preserve"> from </w:t>
                      </w:r>
                      <w:r>
                        <w:rPr>
                          <w:b/>
                        </w:rPr>
                        <w:t>original vaccine hesitancy</w:t>
                      </w:r>
                      <w:r w:rsidRPr="000B48D3">
                        <w:rPr>
                          <w:b/>
                        </w:rPr>
                        <w:t xml:space="preserve"> search</w:t>
                      </w:r>
                      <w:r w:rsidRPr="005C7B2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fldChar w:fldCharType="begin"/>
                      </w:r>
                      <w:r w:rsidRPr="005C7B2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instrText xml:space="preserve"> ADDIN EN.CITE &lt;EndNote&gt;&lt;Cite&gt;&lt;Author&gt;Larson&lt;/Author&gt;&lt;Year&gt;2014&lt;/Year&gt;&lt;RecNum&gt;15413&lt;/RecNum&gt;&lt;DisplayText&gt;(1)&lt;/DisplayText&gt;&lt;record&gt;&lt;rec-number&gt;15413&lt;/rec-number&gt;&lt;foreign-keys&gt;&lt;key app="EN" db-id="x05zpe2db029pbepzf8pwp0jfpdz95zpdvar"&gt;15413&lt;/key&gt;&lt;/foreign-keys&gt;&lt;ref-type name="Journal Article"&gt;17&lt;/ref-type&gt;&lt;contributors&gt;&lt;authors&gt;&lt;author&gt;Larson, HJ &lt;/author&gt;&lt;author&gt;Jarrett, C &lt;/author&gt;&lt;author&gt;Eckersberger, E &lt;/author&gt;&lt;author&gt;Smith, DM&lt;/author&gt;&lt;author&gt;Paterson, P&lt;/author&gt;&lt;/authors&gt;&lt;/contributors&gt;&lt;titles&gt;&lt;title&gt;Understanding vaccine hesitancy around vaccines and vaccination from a global perspective: a systematic review of published literature, 2007-2012 &lt;/title&gt;&lt;secondary-title&gt;Vaccine&lt;/secondary-title&gt;&lt;/titles&gt;&lt;periodical&gt;&lt;full-title&gt;Vaccine&lt;/full-title&gt;&lt;/periodical&gt;&lt;pages&gt;2150-9&lt;/pages&gt;&lt;volume&gt;32&lt;/volume&gt;&lt;number&gt;19&lt;/number&gt;&lt;dates&gt;&lt;year&gt;2014&lt;/year&gt;&lt;/dates&gt;&lt;urls&gt;&lt;/urls&gt;&lt;/record&gt;&lt;/Cite&gt;&lt;/EndNote&gt;</w:instrText>
                      </w:r>
                      <w:r w:rsidRPr="005C7B2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fldChar w:fldCharType="separate"/>
                      </w:r>
                      <w:r w:rsidRPr="005C7B2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hyperlink w:anchor="_ENREF_1" w:tooltip="Larson, 2014 #15413" w:history="1">
                        <w:r w:rsidRPr="005C7B28"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hyperlink>
                      <w:r w:rsidRPr="005C7B2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)</w:t>
                      </w:r>
                      <w:r w:rsidRPr="005C7B2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fldChar w:fldCharType="end"/>
                      </w:r>
                    </w:p>
                    <w:p w:rsidR="001D1D32" w:rsidRDefault="001D1D32" w:rsidP="001D1D32">
                      <w:pPr>
                        <w:pStyle w:val="NoSpacing"/>
                        <w:jc w:val="center"/>
                      </w:pPr>
                    </w:p>
                    <w:p w:rsidR="001D1D32" w:rsidRPr="000B48D3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B48D3">
                        <w:rPr>
                          <w:b/>
                        </w:rPr>
                        <w:t>(n=</w:t>
                      </w:r>
                      <w:r>
                        <w:rPr>
                          <w:b/>
                        </w:rPr>
                        <w:t>42</w:t>
                      </w:r>
                      <w:r w:rsidRPr="000B48D3">
                        <w:rPr>
                          <w:b/>
                        </w:rPr>
                        <w:t>)</w:t>
                      </w:r>
                    </w:p>
                    <w:p w:rsidR="001D1D32" w:rsidRDefault="001D1D32" w:rsidP="001D1D32">
                      <w:pPr>
                        <w:spacing w:after="7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45BE44" wp14:editId="07A11E2F">
                <wp:simplePos x="0" y="0"/>
                <wp:positionH relativeFrom="rightMargin">
                  <wp:posOffset>-588010</wp:posOffset>
                </wp:positionH>
                <wp:positionV relativeFrom="paragraph">
                  <wp:posOffset>838835</wp:posOffset>
                </wp:positionV>
                <wp:extent cx="1381125" cy="933450"/>
                <wp:effectExtent l="0" t="0" r="28575" b="1905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 available by full text/unable to translate</w:t>
                            </w:r>
                          </w:p>
                          <w:p w:rsidR="001D1D32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D1D32" w:rsidRPr="00262338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n=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BE44" id="_x0000_s1032" type="#_x0000_t202" style="position:absolute;margin-left:-46.3pt;margin-top:66.05pt;width:108.75pt;height:7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">
                <v:textbox>
                  <w:txbxContent>
                    <w:p w:rsidR="001D1D32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 available by full text/unable to translate</w:t>
                      </w:r>
                    </w:p>
                    <w:p w:rsidR="001D1D32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1D1D32" w:rsidRPr="00262338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n=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0F9EA1" wp14:editId="3145711D">
                <wp:simplePos x="0" y="0"/>
                <wp:positionH relativeFrom="rightMargin">
                  <wp:posOffset>-597535</wp:posOffset>
                </wp:positionH>
                <wp:positionV relativeFrom="paragraph">
                  <wp:posOffset>14605</wp:posOffset>
                </wp:positionV>
                <wp:extent cx="1352550" cy="77152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262338">
                              <w:rPr>
                                <w:b/>
                              </w:rPr>
                              <w:t>Excluded</w:t>
                            </w:r>
                            <w:r>
                              <w:rPr>
                                <w:b/>
                              </w:rPr>
                              <w:t xml:space="preserve"> by </w:t>
                            </w:r>
                            <w:r w:rsidRPr="00262338">
                              <w:rPr>
                                <w:b/>
                              </w:rPr>
                              <w:t xml:space="preserve">title and </w:t>
                            </w:r>
                            <w:r>
                              <w:rPr>
                                <w:b/>
                              </w:rPr>
                              <w:t>abstract</w:t>
                            </w:r>
                          </w:p>
                          <w:p w:rsidR="001D1D32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D1D32" w:rsidRPr="00262338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(n=</w:t>
                            </w:r>
                            <w:r w:rsidRPr="00651B58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83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9EA1" id="_x0000_s1033" type="#_x0000_t202" style="position:absolute;margin-left:-47.05pt;margin-top:1.15pt;width:106.5pt;height:6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">
                <v:textbox>
                  <w:txbxContent>
                    <w:p w:rsidR="001D1D32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262338">
                        <w:rPr>
                          <w:b/>
                        </w:rPr>
                        <w:t>Excluded</w:t>
                      </w:r>
                      <w:r>
                        <w:rPr>
                          <w:b/>
                        </w:rPr>
                        <w:t xml:space="preserve"> by </w:t>
                      </w:r>
                      <w:r w:rsidRPr="00262338">
                        <w:rPr>
                          <w:b/>
                        </w:rPr>
                        <w:t xml:space="preserve">title and </w:t>
                      </w:r>
                      <w:r>
                        <w:rPr>
                          <w:b/>
                        </w:rPr>
                        <w:t>abstract</w:t>
                      </w:r>
                    </w:p>
                    <w:p w:rsidR="001D1D32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1D1D32" w:rsidRPr="00262338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(n=</w:t>
                      </w:r>
                      <w:r w:rsidRPr="00651B58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83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12B38" wp14:editId="3DB3DA56">
                <wp:simplePos x="0" y="0"/>
                <wp:positionH relativeFrom="column">
                  <wp:posOffset>4843780</wp:posOffset>
                </wp:positionH>
                <wp:positionV relativeFrom="paragraph">
                  <wp:posOffset>647700</wp:posOffset>
                </wp:positionV>
                <wp:extent cx="285750" cy="0"/>
                <wp:effectExtent l="0" t="76200" r="1905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E525D" id="Straight Arrow Connector 194" o:spid="_x0000_s1026" type="#_x0000_t32" style="position:absolute;margin-left:381.4pt;margin-top:51pt;width:22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BEAA9" wp14:editId="24F631EF">
                <wp:simplePos x="0" y="0"/>
                <wp:positionH relativeFrom="column">
                  <wp:posOffset>4000500</wp:posOffset>
                </wp:positionH>
                <wp:positionV relativeFrom="paragraph">
                  <wp:posOffset>1250315</wp:posOffset>
                </wp:positionV>
                <wp:extent cx="0" cy="6000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A411C" id="Straight Arrow Connector 22" o:spid="_x0000_s1026" type="#_x0000_t32" style="position:absolute;margin-left:315pt;margin-top:98.45pt;width:0;height:4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E65DD1" wp14:editId="07A9D30D">
                <wp:simplePos x="0" y="0"/>
                <wp:positionH relativeFrom="column">
                  <wp:posOffset>552450</wp:posOffset>
                </wp:positionH>
                <wp:positionV relativeFrom="paragraph">
                  <wp:posOffset>1050290</wp:posOffset>
                </wp:positionV>
                <wp:extent cx="0" cy="2762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D257D" id="Straight Arrow Connector 18" o:spid="_x0000_s1026" type="#_x0000_t32" style="position:absolute;margin-left:43.5pt;margin-top:82.7pt;width:0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124F13" wp14:editId="6E704BF7">
                <wp:simplePos x="0" y="0"/>
                <wp:positionH relativeFrom="column">
                  <wp:posOffset>-247650</wp:posOffset>
                </wp:positionH>
                <wp:positionV relativeFrom="paragraph">
                  <wp:posOffset>1326515</wp:posOffset>
                </wp:positionV>
                <wp:extent cx="1697990" cy="657225"/>
                <wp:effectExtent l="0" t="0" r="1651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Default="001D1D32" w:rsidP="001D1D32">
                            <w:pPr>
                              <w:spacing w:after="72"/>
                              <w:jc w:val="center"/>
                              <w:rPr>
                                <w:b/>
                              </w:rPr>
                            </w:pPr>
                            <w:r w:rsidRPr="00262338">
                              <w:rPr>
                                <w:b/>
                              </w:rPr>
                              <w:t>Screen</w:t>
                            </w:r>
                            <w:r>
                              <w:rPr>
                                <w:b/>
                              </w:rPr>
                              <w:t>ed</w:t>
                            </w:r>
                            <w:r w:rsidRPr="00262338">
                              <w:rPr>
                                <w:b/>
                              </w:rPr>
                              <w:t xml:space="preserve"> by title </w:t>
                            </w:r>
                            <w:r>
                              <w:rPr>
                                <w:b/>
                              </w:rPr>
                              <w:t xml:space="preserve">and </w:t>
                            </w:r>
                            <w:r w:rsidRPr="00262338">
                              <w:rPr>
                                <w:b/>
                              </w:rPr>
                              <w:t>abstract</w:t>
                            </w:r>
                          </w:p>
                          <w:p w:rsidR="001D1D32" w:rsidRDefault="001D1D32" w:rsidP="001D1D32">
                            <w:pPr>
                              <w:spacing w:after="72"/>
                              <w:jc w:val="center"/>
                            </w:pPr>
                            <w:r w:rsidRPr="00757C09">
                              <w:rPr>
                                <w:b/>
                              </w:rPr>
                              <w:t>(n=</w:t>
                            </w:r>
                            <w:r>
                              <w:rPr>
                                <w:b/>
                              </w:rPr>
                              <w:t>42</w:t>
                            </w:r>
                            <w:r w:rsidRPr="00757C0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4F13" id="_x0000_s1034" type="#_x0000_t202" style="position:absolute;margin-left:-19.5pt;margin-top:104.45pt;width:133.7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8xJAIAAEwEAAAOAAAAZHJzL2Uyb0RvYy54bWysVNtu2zAMfR+wfxD0vjjJkjQ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">
                <v:textbox>
                  <w:txbxContent>
                    <w:p w:rsidR="001D1D32" w:rsidRDefault="001D1D32" w:rsidP="001D1D32">
                      <w:pPr>
                        <w:spacing w:after="72"/>
                        <w:jc w:val="center"/>
                        <w:rPr>
                          <w:b/>
                        </w:rPr>
                      </w:pPr>
                      <w:r w:rsidRPr="00262338">
                        <w:rPr>
                          <w:b/>
                        </w:rPr>
                        <w:t>Screen</w:t>
                      </w:r>
                      <w:r>
                        <w:rPr>
                          <w:b/>
                        </w:rPr>
                        <w:t>ed</w:t>
                      </w:r>
                      <w:r w:rsidRPr="00262338">
                        <w:rPr>
                          <w:b/>
                        </w:rPr>
                        <w:t xml:space="preserve"> by title </w:t>
                      </w:r>
                      <w:r>
                        <w:rPr>
                          <w:b/>
                        </w:rPr>
                        <w:t xml:space="preserve">and </w:t>
                      </w:r>
                      <w:r w:rsidRPr="00262338">
                        <w:rPr>
                          <w:b/>
                        </w:rPr>
                        <w:t>abstract</w:t>
                      </w:r>
                    </w:p>
                    <w:p w:rsidR="001D1D32" w:rsidRDefault="001D1D32" w:rsidP="001D1D32">
                      <w:pPr>
                        <w:spacing w:after="72"/>
                        <w:jc w:val="center"/>
                      </w:pPr>
                      <w:r w:rsidRPr="00757C09">
                        <w:rPr>
                          <w:b/>
                        </w:rPr>
                        <w:t>(n=</w:t>
                      </w:r>
                      <w:r>
                        <w:rPr>
                          <w:b/>
                        </w:rPr>
                        <w:t>42</w:t>
                      </w:r>
                      <w:r w:rsidRPr="00757C09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1F282E" wp14:editId="77556AD0">
                <wp:simplePos x="0" y="0"/>
                <wp:positionH relativeFrom="column">
                  <wp:posOffset>4869815</wp:posOffset>
                </wp:positionH>
                <wp:positionV relativeFrom="paragraph">
                  <wp:posOffset>960120</wp:posOffset>
                </wp:positionV>
                <wp:extent cx="285750" cy="0"/>
                <wp:effectExtent l="0" t="76200" r="19050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DAF15" id="Straight Arrow Connector 215" o:spid="_x0000_s1026" type="#_x0000_t32" style="position:absolute;margin-left:383.45pt;margin-top:75.6pt;width:2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EFA24E" wp14:editId="5E323DCF">
                <wp:simplePos x="0" y="0"/>
                <wp:positionH relativeFrom="column">
                  <wp:posOffset>3362325</wp:posOffset>
                </wp:positionH>
                <wp:positionV relativeFrom="paragraph">
                  <wp:posOffset>200025</wp:posOffset>
                </wp:positionV>
                <wp:extent cx="1507490" cy="1047750"/>
                <wp:effectExtent l="0" t="0" r="16510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Pr="00262338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262338">
                              <w:rPr>
                                <w:b/>
                              </w:rPr>
                              <w:t>Screen</w:t>
                            </w:r>
                            <w:r>
                              <w:rPr>
                                <w:b/>
                              </w:rPr>
                              <w:t>ed</w:t>
                            </w:r>
                            <w:r w:rsidRPr="00262338">
                              <w:rPr>
                                <w:b/>
                              </w:rPr>
                              <w:t xml:space="preserve"> by title and abstract</w:t>
                            </w:r>
                          </w:p>
                          <w:p w:rsidR="001D1D32" w:rsidRDefault="001D1D32" w:rsidP="001D1D32">
                            <w:pPr>
                              <w:pStyle w:val="NoSpacing"/>
                              <w:rPr>
                                <w:color w:val="5B9BD5" w:themeColor="accent1"/>
                              </w:rPr>
                            </w:pPr>
                          </w:p>
                          <w:p w:rsidR="001D1D32" w:rsidRPr="00651B58" w:rsidRDefault="001D1D32" w:rsidP="001D1D32">
                            <w:pPr>
                              <w:pStyle w:val="NoSpacing"/>
                              <w:jc w:val="center"/>
                              <w:rPr>
                                <w:color w:val="FF0000"/>
                              </w:rPr>
                            </w:pPr>
                            <w:r w:rsidRPr="00262338">
                              <w:rPr>
                                <w:b/>
                              </w:rPr>
                              <w:t>(n=</w:t>
                            </w:r>
                            <w:r>
                              <w:rPr>
                                <w:b/>
                              </w:rPr>
                              <w:t>364</w:t>
                            </w:r>
                            <w:r w:rsidRPr="00262338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D1D32" w:rsidRDefault="001D1D32" w:rsidP="001D1D32">
                            <w:pPr>
                              <w:spacing w:after="7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A24E" id="Text Box 28" o:spid="_x0000_s1035" type="#_x0000_t202" style="position:absolute;margin-left:264.75pt;margin-top:15.75pt;width:118.7pt;height:8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">
                <v:textbox>
                  <w:txbxContent>
                    <w:p w:rsidR="001D1D32" w:rsidRPr="00262338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262338">
                        <w:rPr>
                          <w:b/>
                        </w:rPr>
                        <w:t>Screen</w:t>
                      </w:r>
                      <w:r>
                        <w:rPr>
                          <w:b/>
                        </w:rPr>
                        <w:t>ed</w:t>
                      </w:r>
                      <w:r w:rsidRPr="00262338">
                        <w:rPr>
                          <w:b/>
                        </w:rPr>
                        <w:t xml:space="preserve"> by title and abstract</w:t>
                      </w:r>
                    </w:p>
                    <w:p w:rsidR="001D1D32" w:rsidRDefault="001D1D32" w:rsidP="001D1D32">
                      <w:pPr>
                        <w:pStyle w:val="NoSpacing"/>
                        <w:rPr>
                          <w:color w:val="5B9BD5" w:themeColor="accent1"/>
                        </w:rPr>
                      </w:pPr>
                    </w:p>
                    <w:p w:rsidR="001D1D32" w:rsidRPr="00651B58" w:rsidRDefault="001D1D32" w:rsidP="001D1D32">
                      <w:pPr>
                        <w:pStyle w:val="NoSpacing"/>
                        <w:jc w:val="center"/>
                        <w:rPr>
                          <w:color w:val="FF0000"/>
                        </w:rPr>
                      </w:pPr>
                      <w:r w:rsidRPr="00262338">
                        <w:rPr>
                          <w:b/>
                        </w:rPr>
                        <w:t>(n=</w:t>
                      </w:r>
                      <w:r>
                        <w:rPr>
                          <w:b/>
                        </w:rPr>
                        <w:t>364</w:t>
                      </w:r>
                      <w:r w:rsidRPr="00262338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1D1D32" w:rsidRDefault="001D1D32" w:rsidP="001D1D32">
                      <w:pPr>
                        <w:spacing w:after="7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7A263C" wp14:editId="1119A531">
                <wp:simplePos x="0" y="0"/>
                <wp:positionH relativeFrom="page">
                  <wp:posOffset>2667000</wp:posOffset>
                </wp:positionH>
                <wp:positionV relativeFrom="paragraph">
                  <wp:posOffset>85090</wp:posOffset>
                </wp:positionV>
                <wp:extent cx="1133475" cy="762000"/>
                <wp:effectExtent l="0" t="0" r="28575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Pr="00262338" w:rsidRDefault="001D1D32" w:rsidP="001D1D32">
                            <w:pPr>
                              <w:spacing w:after="72"/>
                              <w:jc w:val="center"/>
                              <w:rPr>
                                <w:b/>
                              </w:rPr>
                            </w:pPr>
                            <w:r w:rsidRPr="00262338">
                              <w:rPr>
                                <w:b/>
                              </w:rPr>
                              <w:t>Excluded</w:t>
                            </w:r>
                            <w:r>
                              <w:rPr>
                                <w:b/>
                              </w:rPr>
                              <w:t xml:space="preserve"> by full text review</w:t>
                            </w:r>
                          </w:p>
                          <w:p w:rsidR="001D1D32" w:rsidRPr="00262338" w:rsidRDefault="001D1D32" w:rsidP="001D1D32">
                            <w:pPr>
                              <w:spacing w:after="72"/>
                              <w:jc w:val="center"/>
                              <w:rPr>
                                <w:b/>
                              </w:rPr>
                            </w:pPr>
                            <w:r w:rsidRPr="00262338">
                              <w:rPr>
                                <w:b/>
                              </w:rPr>
                              <w:t>(n=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26233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263C" id="_x0000_s1036" type="#_x0000_t202" style="position:absolute;margin-left:210pt;margin-top:6.7pt;width:89.2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">
                <v:textbox>
                  <w:txbxContent>
                    <w:p w:rsidR="001D1D32" w:rsidRPr="00262338" w:rsidRDefault="001D1D32" w:rsidP="001D1D32">
                      <w:pPr>
                        <w:spacing w:after="72"/>
                        <w:jc w:val="center"/>
                        <w:rPr>
                          <w:b/>
                        </w:rPr>
                      </w:pPr>
                      <w:r w:rsidRPr="00262338">
                        <w:rPr>
                          <w:b/>
                        </w:rPr>
                        <w:t>Excluded</w:t>
                      </w:r>
                      <w:r>
                        <w:rPr>
                          <w:b/>
                        </w:rPr>
                        <w:t xml:space="preserve"> by full text review</w:t>
                      </w:r>
                    </w:p>
                    <w:p w:rsidR="001D1D32" w:rsidRPr="00262338" w:rsidRDefault="001D1D32" w:rsidP="001D1D32">
                      <w:pPr>
                        <w:spacing w:after="72"/>
                        <w:jc w:val="center"/>
                        <w:rPr>
                          <w:b/>
                        </w:rPr>
                      </w:pPr>
                      <w:r w:rsidRPr="00262338">
                        <w:rPr>
                          <w:b/>
                        </w:rPr>
                        <w:t>(n=</w:t>
                      </w:r>
                      <w:r>
                        <w:rPr>
                          <w:b/>
                        </w:rPr>
                        <w:t>1</w:t>
                      </w:r>
                      <w:r w:rsidRPr="00262338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E2F0AA" wp14:editId="60377582">
                <wp:simplePos x="0" y="0"/>
                <wp:positionH relativeFrom="column">
                  <wp:posOffset>552450</wp:posOffset>
                </wp:positionH>
                <wp:positionV relativeFrom="paragraph">
                  <wp:posOffset>476885</wp:posOffset>
                </wp:positionV>
                <wp:extent cx="0" cy="361950"/>
                <wp:effectExtent l="76200" t="0" r="7620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CF58B" id="Straight Arrow Connector 21" o:spid="_x0000_s1026" type="#_x0000_t32" style="position:absolute;margin-left:43.5pt;margin-top:37.55pt;width:0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3EE91" wp14:editId="0E041190">
                <wp:simplePos x="0" y="0"/>
                <wp:positionH relativeFrom="column">
                  <wp:posOffset>1452880</wp:posOffset>
                </wp:positionH>
                <wp:positionV relativeFrom="paragraph">
                  <wp:posOffset>144780</wp:posOffset>
                </wp:positionV>
                <wp:extent cx="285750" cy="0"/>
                <wp:effectExtent l="0" t="76200" r="1905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8E0B2" id="Straight Arrow Connector 206" o:spid="_x0000_s1026" type="#_x0000_t32" style="position:absolute;margin-left:114.4pt;margin-top:11.4pt;width:22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226F78" wp14:editId="3D1B243D">
                <wp:simplePos x="0" y="0"/>
                <wp:positionH relativeFrom="column">
                  <wp:posOffset>3343275</wp:posOffset>
                </wp:positionH>
                <wp:positionV relativeFrom="paragraph">
                  <wp:posOffset>347345</wp:posOffset>
                </wp:positionV>
                <wp:extent cx="1555115" cy="971550"/>
                <wp:effectExtent l="0" t="0" r="26035" b="1905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Default="001D1D32" w:rsidP="001D1D32">
                            <w:pPr>
                              <w:spacing w:after="72"/>
                              <w:jc w:val="center"/>
                            </w:pPr>
                            <w:r w:rsidRPr="00262338">
                              <w:rPr>
                                <w:b/>
                              </w:rPr>
                              <w:t>Screen</w:t>
                            </w:r>
                            <w:r>
                              <w:rPr>
                                <w:b/>
                              </w:rPr>
                              <w:t>ed</w:t>
                            </w:r>
                            <w:r w:rsidRPr="00262338">
                              <w:rPr>
                                <w:b/>
                              </w:rPr>
                              <w:t xml:space="preserve"> by full text</w:t>
                            </w:r>
                          </w:p>
                          <w:p w:rsidR="001D1D32" w:rsidRDefault="001D1D32" w:rsidP="001D1D32">
                            <w:pPr>
                              <w:spacing w:after="7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n=178) </w:t>
                            </w:r>
                          </w:p>
                          <w:p w:rsidR="001D1D32" w:rsidRPr="00651B58" w:rsidRDefault="001D1D32" w:rsidP="001D1D32">
                            <w:pPr>
                              <w:spacing w:after="72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6F78" id="Text Box 202" o:spid="_x0000_s1037" type="#_x0000_t202" style="position:absolute;margin-left:263.25pt;margin-top:27.35pt;width:122.45pt;height:7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">
                <v:textbox>
                  <w:txbxContent>
                    <w:p w:rsidR="001D1D32" w:rsidRDefault="001D1D32" w:rsidP="001D1D32">
                      <w:pPr>
                        <w:spacing w:after="72"/>
                        <w:jc w:val="center"/>
                      </w:pPr>
                      <w:r w:rsidRPr="00262338">
                        <w:rPr>
                          <w:b/>
                        </w:rPr>
                        <w:t>Screen</w:t>
                      </w:r>
                      <w:r>
                        <w:rPr>
                          <w:b/>
                        </w:rPr>
                        <w:t>ed</w:t>
                      </w:r>
                      <w:r w:rsidRPr="00262338">
                        <w:rPr>
                          <w:b/>
                        </w:rPr>
                        <w:t xml:space="preserve"> by full text</w:t>
                      </w:r>
                    </w:p>
                    <w:p w:rsidR="001D1D32" w:rsidRDefault="001D1D32" w:rsidP="001D1D32">
                      <w:pPr>
                        <w:spacing w:after="7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n=178) </w:t>
                      </w:r>
                    </w:p>
                    <w:p w:rsidR="001D1D32" w:rsidRPr="00651B58" w:rsidRDefault="001D1D32" w:rsidP="001D1D32">
                      <w:pPr>
                        <w:spacing w:after="72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A033D" wp14:editId="136B1527">
                <wp:simplePos x="0" y="0"/>
                <wp:positionH relativeFrom="column">
                  <wp:posOffset>4910455</wp:posOffset>
                </wp:positionH>
                <wp:positionV relativeFrom="paragraph">
                  <wp:posOffset>609600</wp:posOffset>
                </wp:positionV>
                <wp:extent cx="285750" cy="0"/>
                <wp:effectExtent l="0" t="76200" r="19050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87360" id="Straight Arrow Connector 207" o:spid="_x0000_s1026" type="#_x0000_t32" style="position:absolute;margin-left:386.65pt;margin-top:48pt;width:2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17326B" wp14:editId="2AF5DDA8">
                <wp:simplePos x="0" y="0"/>
                <wp:positionH relativeFrom="rightMargin">
                  <wp:posOffset>-530860</wp:posOffset>
                </wp:positionH>
                <wp:positionV relativeFrom="paragraph">
                  <wp:posOffset>158115</wp:posOffset>
                </wp:positionV>
                <wp:extent cx="1266825" cy="876300"/>
                <wp:effectExtent l="0" t="0" r="2857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Pr="00262338" w:rsidRDefault="001D1D32" w:rsidP="001D1D32">
                            <w:pPr>
                              <w:spacing w:after="72"/>
                              <w:jc w:val="center"/>
                              <w:rPr>
                                <w:b/>
                              </w:rPr>
                            </w:pPr>
                            <w:r w:rsidRPr="00262338">
                              <w:rPr>
                                <w:b/>
                              </w:rPr>
                              <w:t>Excluded</w:t>
                            </w:r>
                            <w:r w:rsidRPr="00B135E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y full text</w:t>
                            </w:r>
                          </w:p>
                          <w:p w:rsidR="001D1D32" w:rsidRDefault="001D1D32" w:rsidP="001D1D32">
                            <w:pPr>
                              <w:pStyle w:val="NoSpacing"/>
                            </w:pPr>
                          </w:p>
                          <w:p w:rsidR="001D1D32" w:rsidRPr="00262338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262338">
                              <w:rPr>
                                <w:b/>
                              </w:rPr>
                              <w:t>(</w:t>
                            </w:r>
                            <w:r w:rsidRPr="0035243E">
                              <w:rPr>
                                <w:b/>
                              </w:rPr>
                              <w:t>n=</w:t>
                            </w:r>
                            <w:r>
                              <w:rPr>
                                <w:b/>
                              </w:rPr>
                              <w:t>61</w:t>
                            </w:r>
                            <w:r w:rsidRPr="0035243E">
                              <w:rPr>
                                <w:b/>
                              </w:rPr>
                              <w:t>)</w:t>
                            </w:r>
                          </w:p>
                          <w:p w:rsidR="001D1D32" w:rsidRPr="00262338" w:rsidRDefault="001D1D32" w:rsidP="001D1D32">
                            <w:pPr>
                              <w:spacing w:after="72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326B" id="_x0000_s1038" type="#_x0000_t202" style="position:absolute;margin-left:-41.8pt;margin-top:12.45pt;width:99.75pt;height:6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">
                <v:textbox>
                  <w:txbxContent>
                    <w:p w:rsidR="001D1D32" w:rsidRPr="00262338" w:rsidRDefault="001D1D32" w:rsidP="001D1D32">
                      <w:pPr>
                        <w:spacing w:after="72"/>
                        <w:jc w:val="center"/>
                        <w:rPr>
                          <w:b/>
                        </w:rPr>
                      </w:pPr>
                      <w:r w:rsidRPr="00262338">
                        <w:rPr>
                          <w:b/>
                        </w:rPr>
                        <w:t>Excluded</w:t>
                      </w:r>
                      <w:r w:rsidRPr="00B135E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y full text</w:t>
                      </w:r>
                    </w:p>
                    <w:p w:rsidR="001D1D32" w:rsidRDefault="001D1D32" w:rsidP="001D1D32">
                      <w:pPr>
                        <w:pStyle w:val="NoSpacing"/>
                      </w:pPr>
                    </w:p>
                    <w:p w:rsidR="001D1D32" w:rsidRPr="00262338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262338">
                        <w:rPr>
                          <w:b/>
                        </w:rPr>
                        <w:t>(</w:t>
                      </w:r>
                      <w:r w:rsidRPr="0035243E">
                        <w:rPr>
                          <w:b/>
                        </w:rPr>
                        <w:t>n=</w:t>
                      </w:r>
                      <w:r>
                        <w:rPr>
                          <w:b/>
                        </w:rPr>
                        <w:t>61</w:t>
                      </w:r>
                      <w:r w:rsidRPr="0035243E">
                        <w:rPr>
                          <w:b/>
                        </w:rPr>
                        <w:t>)</w:t>
                      </w:r>
                    </w:p>
                    <w:p w:rsidR="001D1D32" w:rsidRPr="00262338" w:rsidRDefault="001D1D32" w:rsidP="001D1D32">
                      <w:pPr>
                        <w:spacing w:after="72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454502" wp14:editId="3D752270">
                <wp:simplePos x="0" y="0"/>
                <wp:positionH relativeFrom="column">
                  <wp:posOffset>-307340</wp:posOffset>
                </wp:positionH>
                <wp:positionV relativeFrom="paragraph">
                  <wp:posOffset>95250</wp:posOffset>
                </wp:positionV>
                <wp:extent cx="1831340" cy="552450"/>
                <wp:effectExtent l="0" t="0" r="1651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Default="001D1D32" w:rsidP="001D1D32">
                            <w:pPr>
                              <w:spacing w:after="72"/>
                              <w:jc w:val="center"/>
                            </w:pPr>
                            <w:r w:rsidRPr="00262338">
                              <w:rPr>
                                <w:b/>
                              </w:rPr>
                              <w:t>Screen</w:t>
                            </w:r>
                            <w:r>
                              <w:rPr>
                                <w:b/>
                              </w:rPr>
                              <w:t>ed by</w:t>
                            </w:r>
                            <w:r w:rsidRPr="00262338">
                              <w:rPr>
                                <w:b/>
                              </w:rPr>
                              <w:t xml:space="preserve"> full text</w:t>
                            </w:r>
                          </w:p>
                          <w:p w:rsidR="001D1D32" w:rsidRPr="00757C09" w:rsidRDefault="001D1D32" w:rsidP="001D1D32">
                            <w:pPr>
                              <w:spacing w:after="72"/>
                              <w:jc w:val="center"/>
                              <w:rPr>
                                <w:b/>
                              </w:rPr>
                            </w:pPr>
                            <w:r w:rsidRPr="00757C09">
                              <w:rPr>
                                <w:b/>
                              </w:rPr>
                              <w:t>(n=3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757C0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4502" id="_x0000_s1039" type="#_x0000_t202" style="position:absolute;margin-left:-24.2pt;margin-top:7.5pt;width:144.2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">
                <v:textbox>
                  <w:txbxContent>
                    <w:p w:rsidR="001D1D32" w:rsidRDefault="001D1D32" w:rsidP="001D1D32">
                      <w:pPr>
                        <w:spacing w:after="72"/>
                        <w:jc w:val="center"/>
                      </w:pPr>
                      <w:r w:rsidRPr="00262338">
                        <w:rPr>
                          <w:b/>
                        </w:rPr>
                        <w:t>Screen</w:t>
                      </w:r>
                      <w:r>
                        <w:rPr>
                          <w:b/>
                        </w:rPr>
                        <w:t>ed by</w:t>
                      </w:r>
                      <w:r w:rsidRPr="00262338">
                        <w:rPr>
                          <w:b/>
                        </w:rPr>
                        <w:t xml:space="preserve"> full text</w:t>
                      </w:r>
                    </w:p>
                    <w:p w:rsidR="001D1D32" w:rsidRPr="00757C09" w:rsidRDefault="001D1D32" w:rsidP="001D1D32">
                      <w:pPr>
                        <w:spacing w:after="72"/>
                        <w:jc w:val="center"/>
                        <w:rPr>
                          <w:b/>
                        </w:rPr>
                      </w:pPr>
                      <w:r w:rsidRPr="00757C09">
                        <w:rPr>
                          <w:b/>
                        </w:rPr>
                        <w:t>(n=3</w:t>
                      </w:r>
                      <w:r>
                        <w:rPr>
                          <w:b/>
                        </w:rPr>
                        <w:t>9</w:t>
                      </w:r>
                      <w:r w:rsidRPr="00757C09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B6EBD1" wp14:editId="7181958D">
                <wp:simplePos x="0" y="0"/>
                <wp:positionH relativeFrom="column">
                  <wp:posOffset>4076700</wp:posOffset>
                </wp:positionH>
                <wp:positionV relativeFrom="paragraph">
                  <wp:posOffset>185420</wp:posOffset>
                </wp:positionV>
                <wp:extent cx="9525" cy="381000"/>
                <wp:effectExtent l="3810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376F0" id="Straight Arrow Connector 24" o:spid="_x0000_s1026" type="#_x0000_t32" style="position:absolute;margin-left:321pt;margin-top:14.6pt;width:.75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34041" wp14:editId="7BD4C52B">
                <wp:simplePos x="0" y="0"/>
                <wp:positionH relativeFrom="column">
                  <wp:posOffset>542925</wp:posOffset>
                </wp:positionH>
                <wp:positionV relativeFrom="paragraph">
                  <wp:posOffset>57785</wp:posOffset>
                </wp:positionV>
                <wp:extent cx="9525" cy="314325"/>
                <wp:effectExtent l="38100" t="0" r="66675" b="4762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5592" id="Straight Arrow Connector 220" o:spid="_x0000_s1026" type="#_x0000_t32" style="position:absolute;margin-left:42.75pt;margin-top:4.55pt;width: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9CEE5F" wp14:editId="1B716DC8">
                <wp:simplePos x="0" y="0"/>
                <wp:positionH relativeFrom="margin">
                  <wp:posOffset>3333750</wp:posOffset>
                </wp:positionH>
                <wp:positionV relativeFrom="paragraph">
                  <wp:posOffset>177800</wp:posOffset>
                </wp:positionV>
                <wp:extent cx="1809750" cy="1781175"/>
                <wp:effectExtent l="0" t="0" r="19050" b="2857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Pr="00F04A9B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62338">
                              <w:rPr>
                                <w:b/>
                              </w:rPr>
                              <w:t xml:space="preserve">Total included by full text </w:t>
                            </w:r>
                            <w:r>
                              <w:t>Flu: (n=</w:t>
                            </w:r>
                            <w:r>
                              <w:rPr>
                                <w:color w:val="000000" w:themeColor="text1"/>
                              </w:rPr>
                              <w:t>84</w:t>
                            </w:r>
                            <w:r w:rsidRPr="00F04A9B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D1D32" w:rsidRPr="00F04A9B" w:rsidRDefault="001D1D32" w:rsidP="001D1D3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y vaccines provided during pregnancy</w:t>
                            </w:r>
                            <w:r w:rsidRPr="00F04A9B">
                              <w:rPr>
                                <w:color w:val="000000" w:themeColor="text1"/>
                              </w:rPr>
                              <w:t xml:space="preserve"> (n=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F04A9B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D1D32" w:rsidRDefault="001D1D32" w:rsidP="001D1D3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4A9B">
                              <w:rPr>
                                <w:color w:val="000000" w:themeColor="text1"/>
                              </w:rPr>
                              <w:t>Tetanus (n=</w:t>
                            </w:r>
                            <w:r>
                              <w:rPr>
                                <w:color w:val="000000" w:themeColor="text1"/>
                              </w:rPr>
                              <w:t>11)</w:t>
                            </w:r>
                          </w:p>
                          <w:p w:rsidR="001D1D32" w:rsidRPr="00F04A9B" w:rsidRDefault="001D1D32" w:rsidP="001D1D3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t>dTaP</w:t>
                            </w:r>
                            <w:proofErr w:type="spellEnd"/>
                            <w:proofErr w:type="gramEnd"/>
                            <w:r>
                              <w:t>/ IPV</w:t>
                            </w:r>
                            <w:r w:rsidRPr="00F04A9B">
                              <w:rPr>
                                <w:color w:val="000000" w:themeColor="text1"/>
                              </w:rPr>
                              <w:t xml:space="preserve"> (n=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F04A9B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D1D32" w:rsidRPr="00F04A9B" w:rsidRDefault="001D1D32" w:rsidP="001D1D3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BS (n=1)</w:t>
                            </w:r>
                          </w:p>
                          <w:p w:rsidR="001D1D32" w:rsidRPr="00916FA3" w:rsidRDefault="001D1D32" w:rsidP="001D1D32">
                            <w:pPr>
                              <w:spacing w:before="240" w:after="72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otal (n=117)</w:t>
                            </w:r>
                          </w:p>
                          <w:p w:rsidR="001D1D32" w:rsidRPr="00262338" w:rsidRDefault="001D1D32" w:rsidP="001D1D32">
                            <w:pPr>
                              <w:spacing w:after="72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EE5F" id="_x0000_s1040" type="#_x0000_t202" style="position:absolute;margin-left:262.5pt;margin-top:14pt;width:142.5pt;height:14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">
                <v:textbox>
                  <w:txbxContent>
                    <w:p w:rsidR="001D1D32" w:rsidRPr="00F04A9B" w:rsidRDefault="001D1D32" w:rsidP="001D1D3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62338">
                        <w:rPr>
                          <w:b/>
                        </w:rPr>
                        <w:t xml:space="preserve">Total included by full text </w:t>
                      </w:r>
                      <w:r>
                        <w:t>Flu: (n=</w:t>
                      </w:r>
                      <w:r>
                        <w:rPr>
                          <w:color w:val="000000" w:themeColor="text1"/>
                        </w:rPr>
                        <w:t>84</w:t>
                      </w:r>
                      <w:r w:rsidRPr="00F04A9B">
                        <w:rPr>
                          <w:color w:val="000000" w:themeColor="text1"/>
                        </w:rPr>
                        <w:t>)</w:t>
                      </w:r>
                    </w:p>
                    <w:p w:rsidR="001D1D32" w:rsidRPr="00F04A9B" w:rsidRDefault="001D1D32" w:rsidP="001D1D3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y vaccines provided during pregnancy</w:t>
                      </w:r>
                      <w:r w:rsidRPr="00F04A9B">
                        <w:rPr>
                          <w:color w:val="000000" w:themeColor="text1"/>
                        </w:rPr>
                        <w:t xml:space="preserve"> (n=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 w:rsidRPr="00F04A9B">
                        <w:rPr>
                          <w:color w:val="000000" w:themeColor="text1"/>
                        </w:rPr>
                        <w:t>)</w:t>
                      </w:r>
                    </w:p>
                    <w:p w:rsidR="001D1D32" w:rsidRDefault="001D1D32" w:rsidP="001D1D3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F04A9B">
                        <w:rPr>
                          <w:color w:val="000000" w:themeColor="text1"/>
                        </w:rPr>
                        <w:t>Tetanus (n=</w:t>
                      </w:r>
                      <w:r>
                        <w:rPr>
                          <w:color w:val="000000" w:themeColor="text1"/>
                        </w:rPr>
                        <w:t>11)</w:t>
                      </w:r>
                    </w:p>
                    <w:p w:rsidR="001D1D32" w:rsidRPr="00F04A9B" w:rsidRDefault="001D1D32" w:rsidP="001D1D3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t>dTaP</w:t>
                      </w:r>
                      <w:proofErr w:type="spellEnd"/>
                      <w:proofErr w:type="gramEnd"/>
                      <w:r>
                        <w:t>/ IPV</w:t>
                      </w:r>
                      <w:r w:rsidRPr="00F04A9B">
                        <w:rPr>
                          <w:color w:val="000000" w:themeColor="text1"/>
                        </w:rPr>
                        <w:t xml:space="preserve"> (n=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  <w:r w:rsidRPr="00F04A9B">
                        <w:rPr>
                          <w:color w:val="000000" w:themeColor="text1"/>
                        </w:rPr>
                        <w:t>)</w:t>
                      </w:r>
                    </w:p>
                    <w:p w:rsidR="001D1D32" w:rsidRPr="00F04A9B" w:rsidRDefault="001D1D32" w:rsidP="001D1D3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BS (n=1)</w:t>
                      </w:r>
                    </w:p>
                    <w:p w:rsidR="001D1D32" w:rsidRPr="00916FA3" w:rsidRDefault="001D1D32" w:rsidP="001D1D32">
                      <w:pPr>
                        <w:spacing w:before="240" w:after="72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otal (n=117)</w:t>
                      </w:r>
                    </w:p>
                    <w:p w:rsidR="001D1D32" w:rsidRPr="00262338" w:rsidRDefault="001D1D32" w:rsidP="001D1D32">
                      <w:pPr>
                        <w:spacing w:after="72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8D5F21" wp14:editId="6F876E25">
                <wp:simplePos x="0" y="0"/>
                <wp:positionH relativeFrom="column">
                  <wp:posOffset>-154940</wp:posOffset>
                </wp:positionH>
                <wp:positionV relativeFrom="paragraph">
                  <wp:posOffset>175895</wp:posOffset>
                </wp:positionV>
                <wp:extent cx="1555115" cy="1771650"/>
                <wp:effectExtent l="0" t="0" r="26035" b="1905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Pr="002B754D" w:rsidRDefault="001D1D32" w:rsidP="001D1D3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icles</w:t>
                            </w:r>
                            <w:r w:rsidRPr="002B754D">
                              <w:rPr>
                                <w:b/>
                              </w:rPr>
                              <w:t xml:space="preserve"> included by full text</w:t>
                            </w:r>
                          </w:p>
                          <w:p w:rsidR="001D1D32" w:rsidRPr="00F04A9B" w:rsidRDefault="001D1D32" w:rsidP="001D1D3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Flu: (n=29</w:t>
                            </w:r>
                            <w:r w:rsidRPr="00F04A9B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D1D32" w:rsidRPr="00F04A9B" w:rsidRDefault="001D1D32" w:rsidP="001D1D3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4A9B">
                              <w:rPr>
                                <w:color w:val="000000" w:themeColor="text1"/>
                              </w:rPr>
                              <w:t>Tetanus (n=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F04A9B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D1D32" w:rsidRPr="00F04A9B" w:rsidRDefault="001D1D32" w:rsidP="001D1D3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y vaccines provided during pregnancy</w:t>
                            </w:r>
                            <w:r w:rsidRPr="00F04A9B">
                              <w:rPr>
                                <w:color w:val="000000" w:themeColor="text1"/>
                              </w:rPr>
                              <w:t xml:space="preserve"> (n=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F04A9B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D1D32" w:rsidRDefault="001D1D32" w:rsidP="001D1D3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4A9B">
                              <w:rPr>
                                <w:color w:val="000000" w:themeColor="text1"/>
                              </w:rPr>
                              <w:t>GBS (n=1)</w:t>
                            </w:r>
                          </w:p>
                          <w:p w:rsidR="001D1D32" w:rsidRDefault="001D1D32" w:rsidP="001D1D32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TaP</w:t>
                            </w:r>
                            <w:proofErr w:type="spellEnd"/>
                            <w:proofErr w:type="gramEnd"/>
                            <w:r>
                              <w:t>/ IPV</w:t>
                            </w:r>
                            <w:r w:rsidRPr="00F04A9B">
                              <w:t xml:space="preserve"> (n=</w:t>
                            </w:r>
                            <w:r>
                              <w:t>0</w:t>
                            </w:r>
                            <w:r w:rsidRPr="00F04A9B">
                              <w:t>)</w:t>
                            </w:r>
                          </w:p>
                          <w:p w:rsidR="001D1D32" w:rsidRPr="002B754D" w:rsidRDefault="001D1D32" w:rsidP="001D1D3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D1D32" w:rsidRPr="00757C09" w:rsidRDefault="001D1D32" w:rsidP="001D1D32">
                            <w:pPr>
                              <w:spacing w:after="7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otal </w:t>
                            </w:r>
                            <w:r w:rsidRPr="00757C09">
                              <w:rPr>
                                <w:b/>
                              </w:rPr>
                              <w:t>(n=3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757C0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5F21" id="Text Box 208" o:spid="_x0000_s1041" type="#_x0000_t202" style="position:absolute;margin-left:-12.2pt;margin-top:13.85pt;width:122.45pt;height:13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">
                <v:textbox>
                  <w:txbxContent>
                    <w:p w:rsidR="001D1D32" w:rsidRPr="002B754D" w:rsidRDefault="001D1D32" w:rsidP="001D1D3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icles</w:t>
                      </w:r>
                      <w:r w:rsidRPr="002B754D">
                        <w:rPr>
                          <w:b/>
                        </w:rPr>
                        <w:t xml:space="preserve"> included by full text</w:t>
                      </w:r>
                    </w:p>
                    <w:p w:rsidR="001D1D32" w:rsidRPr="00F04A9B" w:rsidRDefault="001D1D32" w:rsidP="001D1D3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t>Flu: (n=29</w:t>
                      </w:r>
                      <w:r w:rsidRPr="00F04A9B">
                        <w:rPr>
                          <w:color w:val="000000" w:themeColor="text1"/>
                        </w:rPr>
                        <w:t>)</w:t>
                      </w:r>
                    </w:p>
                    <w:p w:rsidR="001D1D32" w:rsidRPr="00F04A9B" w:rsidRDefault="001D1D32" w:rsidP="001D1D3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F04A9B">
                        <w:rPr>
                          <w:color w:val="000000" w:themeColor="text1"/>
                        </w:rPr>
                        <w:t>Tetanus (n=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  <w:r w:rsidRPr="00F04A9B">
                        <w:rPr>
                          <w:color w:val="000000" w:themeColor="text1"/>
                        </w:rPr>
                        <w:t>)</w:t>
                      </w:r>
                    </w:p>
                    <w:p w:rsidR="001D1D32" w:rsidRPr="00F04A9B" w:rsidRDefault="001D1D32" w:rsidP="001D1D3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y vaccines provided during pregnancy</w:t>
                      </w:r>
                      <w:r w:rsidRPr="00F04A9B">
                        <w:rPr>
                          <w:color w:val="000000" w:themeColor="text1"/>
                        </w:rPr>
                        <w:t xml:space="preserve"> (n=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F04A9B">
                        <w:rPr>
                          <w:color w:val="000000" w:themeColor="text1"/>
                        </w:rPr>
                        <w:t>)</w:t>
                      </w:r>
                    </w:p>
                    <w:p w:rsidR="001D1D32" w:rsidRDefault="001D1D32" w:rsidP="001D1D3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F04A9B">
                        <w:rPr>
                          <w:color w:val="000000" w:themeColor="text1"/>
                        </w:rPr>
                        <w:t>GBS (n=1)</w:t>
                      </w:r>
                    </w:p>
                    <w:p w:rsidR="001D1D32" w:rsidRDefault="001D1D32" w:rsidP="001D1D32">
                      <w:pPr>
                        <w:pStyle w:val="NoSpacing"/>
                        <w:jc w:val="center"/>
                      </w:pPr>
                      <w:proofErr w:type="spellStart"/>
                      <w:proofErr w:type="gramStart"/>
                      <w:r>
                        <w:t>dTaP</w:t>
                      </w:r>
                      <w:proofErr w:type="spellEnd"/>
                      <w:proofErr w:type="gramEnd"/>
                      <w:r>
                        <w:t>/ IPV</w:t>
                      </w:r>
                      <w:r w:rsidRPr="00F04A9B">
                        <w:t xml:space="preserve"> (n=</w:t>
                      </w:r>
                      <w:r>
                        <w:t>0</w:t>
                      </w:r>
                      <w:r w:rsidRPr="00F04A9B">
                        <w:t>)</w:t>
                      </w:r>
                    </w:p>
                    <w:p w:rsidR="001D1D32" w:rsidRPr="002B754D" w:rsidRDefault="001D1D32" w:rsidP="001D1D3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D1D32" w:rsidRPr="00757C09" w:rsidRDefault="001D1D32" w:rsidP="001D1D32">
                      <w:pPr>
                        <w:spacing w:after="7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otal </w:t>
                      </w:r>
                      <w:r w:rsidRPr="00757C09">
                        <w:rPr>
                          <w:b/>
                        </w:rPr>
                        <w:t>(n=3</w:t>
                      </w:r>
                      <w:r>
                        <w:rPr>
                          <w:b/>
                        </w:rPr>
                        <w:t>8</w:t>
                      </w:r>
                      <w:r w:rsidRPr="00757C09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976A1" wp14:editId="4F68DBA0">
                <wp:simplePos x="0" y="0"/>
                <wp:positionH relativeFrom="column">
                  <wp:posOffset>2838449</wp:posOffset>
                </wp:positionH>
                <wp:positionV relativeFrom="paragraph">
                  <wp:posOffset>16510</wp:posOffset>
                </wp:positionV>
                <wp:extent cx="735965" cy="219075"/>
                <wp:effectExtent l="38100" t="0" r="26035" b="6667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96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FB71" id="Straight Arrow Connector 212" o:spid="_x0000_s1026" type="#_x0000_t32" style="position:absolute;margin-left:223.5pt;margin-top:1.3pt;width:57.95pt;height:1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E5A80" wp14:editId="15A29E05">
                <wp:simplePos x="0" y="0"/>
                <wp:positionH relativeFrom="column">
                  <wp:posOffset>1238250</wp:posOffset>
                </wp:positionH>
                <wp:positionV relativeFrom="paragraph">
                  <wp:posOffset>6984</wp:posOffset>
                </wp:positionV>
                <wp:extent cx="1143000" cy="219075"/>
                <wp:effectExtent l="0" t="0" r="76200" b="857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46A4" id="Straight Arrow Connector 210" o:spid="_x0000_s1026" type="#_x0000_t32" style="position:absolute;margin-left:97.5pt;margin-top:.55pt;width:90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</w:p>
    <w:p w:rsidR="001D1D32" w:rsidRDefault="001D1D32" w:rsidP="001D1D32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C0435C">
        <w:rPr>
          <w:rFonts w:ascii="Segoe UI" w:eastAsia="Times New Roman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94DE2A" wp14:editId="5C1BBB83">
                <wp:simplePos x="0" y="0"/>
                <wp:positionH relativeFrom="margin">
                  <wp:posOffset>1743075</wp:posOffset>
                </wp:positionH>
                <wp:positionV relativeFrom="paragraph">
                  <wp:posOffset>53975</wp:posOffset>
                </wp:positionV>
                <wp:extent cx="1831340" cy="1114425"/>
                <wp:effectExtent l="0" t="0" r="16510" b="285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32" w:rsidRDefault="001D1D32" w:rsidP="001D1D32">
                            <w:pPr>
                              <w:spacing w:after="72"/>
                              <w:jc w:val="center"/>
                            </w:pPr>
                            <w:r w:rsidRPr="00262338">
                              <w:rPr>
                                <w:b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</w:rPr>
                              <w:t>articles</w:t>
                            </w:r>
                            <w:r w:rsidRPr="00262338">
                              <w:rPr>
                                <w:b/>
                              </w:rPr>
                              <w:t xml:space="preserve"> included by full text from VH paper search and Snowballing technique</w:t>
                            </w:r>
                            <w:r>
                              <w:t xml:space="preserve">                         </w:t>
                            </w:r>
                          </w:p>
                          <w:p w:rsidR="001D1D32" w:rsidRDefault="001D1D32" w:rsidP="001D1D32">
                            <w:pPr>
                              <w:spacing w:after="72"/>
                              <w:jc w:val="center"/>
                            </w:pPr>
                            <w:r w:rsidRPr="00F04A9B">
                              <w:rPr>
                                <w:b/>
                                <w:color w:val="000000" w:themeColor="text1"/>
                              </w:rPr>
                              <w:t>(n=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55</w:t>
                            </w:r>
                            <w:r w:rsidRPr="00F04A9B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DE2A" id="_x0000_s1042" type="#_x0000_t202" style="position:absolute;margin-left:137.25pt;margin-top:4.25pt;width:144.2pt;height:8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VyJgIAAE8EAAAOAAAAZHJzL2Uyb0RvYy54bWysVNtu2zAMfR+wfxD0vjh2ki4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">
                <v:textbox>
                  <w:txbxContent>
                    <w:p w:rsidR="001D1D32" w:rsidRDefault="001D1D32" w:rsidP="001D1D32">
                      <w:pPr>
                        <w:spacing w:after="72"/>
                        <w:jc w:val="center"/>
                      </w:pPr>
                      <w:r w:rsidRPr="00262338">
                        <w:rPr>
                          <w:b/>
                        </w:rPr>
                        <w:t xml:space="preserve">Total </w:t>
                      </w:r>
                      <w:r>
                        <w:rPr>
                          <w:b/>
                        </w:rPr>
                        <w:t>articles</w:t>
                      </w:r>
                      <w:r w:rsidRPr="00262338">
                        <w:rPr>
                          <w:b/>
                        </w:rPr>
                        <w:t xml:space="preserve"> included by full text from VH paper search and Snowballing technique</w:t>
                      </w:r>
                      <w:r>
                        <w:t xml:space="preserve">                         </w:t>
                      </w:r>
                    </w:p>
                    <w:p w:rsidR="001D1D32" w:rsidRDefault="001D1D32" w:rsidP="001D1D32">
                      <w:pPr>
                        <w:spacing w:after="72"/>
                        <w:jc w:val="center"/>
                      </w:pPr>
                      <w:r w:rsidRPr="00F04A9B">
                        <w:rPr>
                          <w:b/>
                          <w:color w:val="000000" w:themeColor="text1"/>
                        </w:rPr>
                        <w:t>(n=1</w:t>
                      </w:r>
                      <w:r>
                        <w:rPr>
                          <w:b/>
                          <w:color w:val="000000" w:themeColor="text1"/>
                        </w:rPr>
                        <w:t>55</w:t>
                      </w:r>
                      <w:r w:rsidRPr="00F04A9B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21EC" w:rsidRDefault="001D1D32" w:rsidP="005C635E"/>
    <w:p w:rsidR="001D1D32" w:rsidRDefault="001D1D32" w:rsidP="005C635E"/>
    <w:p w:rsidR="001D1D32" w:rsidRDefault="001D1D32" w:rsidP="005C635E"/>
    <w:p w:rsidR="001D1D32" w:rsidRDefault="001D1D32" w:rsidP="005C635E"/>
    <w:p w:rsidR="001D1D32" w:rsidRDefault="001D1D32" w:rsidP="005C635E"/>
    <w:p w:rsidR="001D1D32" w:rsidRPr="001D1D32" w:rsidRDefault="001D1D32" w:rsidP="001D1D3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D1D32">
        <w:rPr>
          <w:rFonts w:ascii="Arial" w:hAnsi="Arial" w:cs="Arial"/>
          <w:b/>
          <w:sz w:val="20"/>
          <w:szCs w:val="20"/>
        </w:rPr>
        <w:lastRenderedPageBreak/>
        <w:t>Fig</w:t>
      </w:r>
      <w:r w:rsidRPr="001D1D32">
        <w:rPr>
          <w:rFonts w:ascii="Arial" w:hAnsi="Arial" w:cs="Arial"/>
          <w:b/>
          <w:sz w:val="20"/>
          <w:szCs w:val="20"/>
        </w:rPr>
        <w:t>ure</w:t>
      </w:r>
      <w:r w:rsidRPr="001D1D32">
        <w:rPr>
          <w:rFonts w:ascii="Arial" w:hAnsi="Arial" w:cs="Arial"/>
          <w:b/>
          <w:sz w:val="20"/>
          <w:szCs w:val="20"/>
        </w:rPr>
        <w:t xml:space="preserve"> 3: Vaccines mentioned in the literature by country </w:t>
      </w:r>
    </w:p>
    <w:p w:rsidR="001D1D32" w:rsidRDefault="001D1D32" w:rsidP="001D1D32">
      <w:pPr>
        <w:spacing w:line="276" w:lineRule="auto"/>
        <w:rPr>
          <w:b/>
        </w:rPr>
      </w:pPr>
      <w:r>
        <w:rPr>
          <w:noProof/>
          <w:lang w:eastAsia="en-GB"/>
        </w:rPr>
        <w:drawing>
          <wp:inline distT="0" distB="0" distL="0" distR="0" wp14:anchorId="393E1C94" wp14:editId="1EDB32C8">
            <wp:extent cx="5667375" cy="31146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1D32" w:rsidRDefault="001D1D32" w:rsidP="001D1D32">
      <w:pPr>
        <w:spacing w:line="276" w:lineRule="auto"/>
        <w:rPr>
          <w:b/>
          <w:color w:val="000000" w:themeColor="text1"/>
        </w:rPr>
      </w:pPr>
    </w:p>
    <w:p w:rsidR="001D1D32" w:rsidRPr="001D1D32" w:rsidRDefault="001D1D32" w:rsidP="001D1D32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D1D32">
        <w:rPr>
          <w:rFonts w:ascii="Arial" w:hAnsi="Arial" w:cs="Arial"/>
          <w:b/>
          <w:color w:val="000000" w:themeColor="text1"/>
          <w:sz w:val="20"/>
          <w:szCs w:val="20"/>
        </w:rPr>
        <w:t>Fig</w:t>
      </w:r>
      <w:r w:rsidRPr="001D1D32">
        <w:rPr>
          <w:rFonts w:ascii="Arial" w:hAnsi="Arial" w:cs="Arial"/>
          <w:b/>
          <w:color w:val="000000" w:themeColor="text1"/>
          <w:sz w:val="20"/>
          <w:szCs w:val="20"/>
        </w:rPr>
        <w:t>ure</w:t>
      </w:r>
      <w:r w:rsidRPr="001D1D32">
        <w:rPr>
          <w:rFonts w:ascii="Arial" w:hAnsi="Arial" w:cs="Arial"/>
          <w:b/>
          <w:color w:val="000000" w:themeColor="text1"/>
          <w:sz w:val="20"/>
          <w:szCs w:val="20"/>
        </w:rPr>
        <w:t xml:space="preserve"> 4: Articles by publication date and vaccine</w:t>
      </w:r>
    </w:p>
    <w:p w:rsidR="001D1D32" w:rsidRDefault="001D1D32" w:rsidP="001D1D32">
      <w:pPr>
        <w:spacing w:line="276" w:lineRule="auto"/>
        <w:rPr>
          <w:b/>
          <w:color w:val="FF0000"/>
        </w:rPr>
      </w:pPr>
      <w:r>
        <w:rPr>
          <w:noProof/>
          <w:lang w:eastAsia="en-GB"/>
        </w:rPr>
        <w:drawing>
          <wp:inline distT="0" distB="0" distL="0" distR="0" wp14:anchorId="593FE365" wp14:editId="03038C30">
            <wp:extent cx="5467350" cy="2628900"/>
            <wp:effectExtent l="0" t="0" r="0" b="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1D32" w:rsidRDefault="001D1D32" w:rsidP="001D1D32">
      <w:pPr>
        <w:spacing w:line="276" w:lineRule="auto"/>
        <w:rPr>
          <w:b/>
        </w:rPr>
      </w:pPr>
    </w:p>
    <w:p w:rsidR="001D1D32" w:rsidRDefault="001D1D32">
      <w:pPr>
        <w:rPr>
          <w:b/>
        </w:rPr>
      </w:pPr>
      <w:r>
        <w:rPr>
          <w:b/>
        </w:rPr>
        <w:br w:type="page"/>
      </w:r>
    </w:p>
    <w:p w:rsidR="001D1D32" w:rsidRPr="001D1D32" w:rsidRDefault="001D1D32" w:rsidP="001D1D3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D1D32">
        <w:rPr>
          <w:rFonts w:ascii="Arial" w:hAnsi="Arial" w:cs="Arial"/>
          <w:b/>
          <w:sz w:val="20"/>
          <w:szCs w:val="20"/>
        </w:rPr>
        <w:lastRenderedPageBreak/>
        <w:t>Figure</w:t>
      </w:r>
      <w:r w:rsidRPr="001D1D32">
        <w:rPr>
          <w:rFonts w:ascii="Arial" w:hAnsi="Arial" w:cs="Arial"/>
          <w:b/>
          <w:sz w:val="20"/>
          <w:szCs w:val="20"/>
        </w:rPr>
        <w:t xml:space="preserve"> 5: Concerns by vaccine</w:t>
      </w:r>
    </w:p>
    <w:p w:rsidR="001D1D32" w:rsidRDefault="001D1D32" w:rsidP="001D1D32">
      <w:pPr>
        <w:spacing w:line="276" w:lineRule="auto"/>
        <w:rPr>
          <w:b/>
          <w:color w:val="FF0000"/>
        </w:rPr>
      </w:pPr>
      <w:r>
        <w:rPr>
          <w:noProof/>
          <w:lang w:eastAsia="en-GB"/>
        </w:rPr>
        <w:drawing>
          <wp:inline distT="0" distB="0" distL="0" distR="0" wp14:anchorId="4CE1D18A" wp14:editId="0E306B4F">
            <wp:extent cx="5581650" cy="23622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1D32" w:rsidRPr="001D1D32" w:rsidRDefault="001D1D32" w:rsidP="001D1D32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D1D32">
        <w:rPr>
          <w:rFonts w:ascii="Arial" w:hAnsi="Arial" w:cs="Arial"/>
          <w:i/>
          <w:sz w:val="20"/>
          <w:szCs w:val="20"/>
        </w:rPr>
        <w:t>Note: Numbers do not add up to total number of articles as only articles specifying a particular, currently available vaccine were included in this chart.</w:t>
      </w:r>
    </w:p>
    <w:p w:rsidR="001D1D32" w:rsidRPr="001D1D32" w:rsidRDefault="001D1D32" w:rsidP="001D1D3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D1D32" w:rsidRPr="001D1D32" w:rsidRDefault="001D1D32" w:rsidP="001D1D3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D1D32">
        <w:rPr>
          <w:rFonts w:ascii="Arial" w:hAnsi="Arial" w:cs="Arial"/>
          <w:b/>
          <w:sz w:val="20"/>
          <w:szCs w:val="20"/>
        </w:rPr>
        <w:t>Fig</w:t>
      </w:r>
      <w:r w:rsidRPr="001D1D32">
        <w:rPr>
          <w:rFonts w:ascii="Arial" w:hAnsi="Arial" w:cs="Arial"/>
          <w:b/>
          <w:sz w:val="20"/>
          <w:szCs w:val="20"/>
        </w:rPr>
        <w:t>ure</w:t>
      </w:r>
      <w:r w:rsidRPr="001D1D32">
        <w:rPr>
          <w:rFonts w:ascii="Arial" w:hAnsi="Arial" w:cs="Arial"/>
          <w:b/>
          <w:sz w:val="20"/>
          <w:szCs w:val="20"/>
        </w:rPr>
        <w:t xml:space="preserve"> 6: Concerns by vaccine according to SAGE Working Group Model of Determinants</w:t>
      </w:r>
    </w:p>
    <w:p w:rsidR="001D1D32" w:rsidRPr="005C635E" w:rsidRDefault="001D1D32" w:rsidP="001D1D32">
      <w:pPr>
        <w:spacing w:line="276" w:lineRule="auto"/>
      </w:pPr>
      <w:r>
        <w:rPr>
          <w:noProof/>
          <w:lang w:eastAsia="en-GB"/>
        </w:rPr>
        <w:drawing>
          <wp:inline distT="0" distB="0" distL="0" distR="0" wp14:anchorId="51877662" wp14:editId="54D56498">
            <wp:extent cx="5800725" cy="4857750"/>
            <wp:effectExtent l="0" t="0" r="9525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1D1D32" w:rsidRPr="005C635E" w:rsidSect="001D1D32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2189"/>
    <w:multiLevelType w:val="hybridMultilevel"/>
    <w:tmpl w:val="899A3AB4"/>
    <w:lvl w:ilvl="0" w:tplc="8AF8F2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246C2"/>
    <w:multiLevelType w:val="hybridMultilevel"/>
    <w:tmpl w:val="E528B094"/>
    <w:lvl w:ilvl="0" w:tplc="AC385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43725"/>
    <w:multiLevelType w:val="hybridMultilevel"/>
    <w:tmpl w:val="7424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454CF"/>
    <w:multiLevelType w:val="hybridMultilevel"/>
    <w:tmpl w:val="A48CFDCC"/>
    <w:lvl w:ilvl="0" w:tplc="2082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5E"/>
    <w:rsid w:val="000A4C0C"/>
    <w:rsid w:val="001D1D32"/>
    <w:rsid w:val="005C635E"/>
    <w:rsid w:val="0072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76DEB-F425-47B0-818E-2E35EABE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C63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C63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635E"/>
  </w:style>
  <w:style w:type="character" w:styleId="LineNumber">
    <w:name w:val="line number"/>
    <w:basedOn w:val="DefaultParagraphFont"/>
    <w:uiPriority w:val="99"/>
    <w:semiHidden/>
    <w:unhideWhenUsed/>
    <w:rsid w:val="001D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866272498855792E-2"/>
          <c:y val="1.801564239692369E-2"/>
          <c:w val="0.91703645585227112"/>
          <c:h val="0.602225049994666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177</c:f>
              <c:strCache>
                <c:ptCount val="1"/>
                <c:pt idx="0">
                  <c:v>North America</c:v>
                </c:pt>
              </c:strCache>
            </c:strRef>
          </c:tx>
          <c:spPr>
            <a:pattFill prst="pct4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176:$F$176</c:f>
              <c:strCache>
                <c:ptCount val="5"/>
                <c:pt idx="0">
                  <c:v>Influenza </c:v>
                </c:pt>
                <c:pt idx="1">
                  <c:v>Any vaccines in pregnancy</c:v>
                </c:pt>
                <c:pt idx="2">
                  <c:v>Tetanus</c:v>
                </c:pt>
                <c:pt idx="3">
                  <c:v>dTaP/ IPV </c:v>
                </c:pt>
                <c:pt idx="4">
                  <c:v>GBS</c:v>
                </c:pt>
              </c:strCache>
            </c:strRef>
          </c:cat>
          <c:val>
            <c:numRef>
              <c:f>Sheet1!$B$177:$F$177</c:f>
              <c:numCache>
                <c:formatCode>General</c:formatCode>
                <c:ptCount val="5"/>
                <c:pt idx="0">
                  <c:v>72</c:v>
                </c:pt>
                <c:pt idx="1">
                  <c:v>9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178</c:f>
              <c:strCache>
                <c:ptCount val="1"/>
                <c:pt idx="0">
                  <c:v>Europe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176:$F$176</c:f>
              <c:strCache>
                <c:ptCount val="5"/>
                <c:pt idx="0">
                  <c:v>Influenza </c:v>
                </c:pt>
                <c:pt idx="1">
                  <c:v>Any vaccines in pregnancy</c:v>
                </c:pt>
                <c:pt idx="2">
                  <c:v>Tetanus</c:v>
                </c:pt>
                <c:pt idx="3">
                  <c:v>dTaP/ IPV </c:v>
                </c:pt>
                <c:pt idx="4">
                  <c:v>GBS</c:v>
                </c:pt>
              </c:strCache>
            </c:strRef>
          </c:cat>
          <c:val>
            <c:numRef>
              <c:f>Sheet1!$B$178:$F$178</c:f>
              <c:numCache>
                <c:formatCode>General</c:formatCode>
                <c:ptCount val="5"/>
                <c:pt idx="0">
                  <c:v>26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179</c:f>
              <c:strCache>
                <c:ptCount val="1"/>
                <c:pt idx="0">
                  <c:v>Asia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176:$F$176</c:f>
              <c:strCache>
                <c:ptCount val="5"/>
                <c:pt idx="0">
                  <c:v>Influenza </c:v>
                </c:pt>
                <c:pt idx="1">
                  <c:v>Any vaccines in pregnancy</c:v>
                </c:pt>
                <c:pt idx="2">
                  <c:v>Tetanus</c:v>
                </c:pt>
                <c:pt idx="3">
                  <c:v>dTaP/ IPV </c:v>
                </c:pt>
                <c:pt idx="4">
                  <c:v>GBS</c:v>
                </c:pt>
              </c:strCache>
            </c:strRef>
          </c:cat>
          <c:val>
            <c:numRef>
              <c:f>Sheet1!$B$179:$F$179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Sheet1!$A$180</c:f>
              <c:strCache>
                <c:ptCount val="1"/>
                <c:pt idx="0">
                  <c:v>Australia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176:$F$176</c:f>
              <c:strCache>
                <c:ptCount val="5"/>
                <c:pt idx="0">
                  <c:v>Influenza </c:v>
                </c:pt>
                <c:pt idx="1">
                  <c:v>Any vaccines in pregnancy</c:v>
                </c:pt>
                <c:pt idx="2">
                  <c:v>Tetanus</c:v>
                </c:pt>
                <c:pt idx="3">
                  <c:v>dTaP/ IPV </c:v>
                </c:pt>
                <c:pt idx="4">
                  <c:v>GBS</c:v>
                </c:pt>
              </c:strCache>
            </c:strRef>
          </c:cat>
          <c:val>
            <c:numRef>
              <c:f>Sheet1!$B$180:$F$180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A$181</c:f>
              <c:strCache>
                <c:ptCount val="1"/>
                <c:pt idx="0">
                  <c:v>Africa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176:$F$176</c:f>
              <c:strCache>
                <c:ptCount val="5"/>
                <c:pt idx="0">
                  <c:v>Influenza </c:v>
                </c:pt>
                <c:pt idx="1">
                  <c:v>Any vaccines in pregnancy</c:v>
                </c:pt>
                <c:pt idx="2">
                  <c:v>Tetanus</c:v>
                </c:pt>
                <c:pt idx="3">
                  <c:v>dTaP/ IPV </c:v>
                </c:pt>
                <c:pt idx="4">
                  <c:v>GBS</c:v>
                </c:pt>
              </c:strCache>
            </c:strRef>
          </c:cat>
          <c:val>
            <c:numRef>
              <c:f>Sheet1!$B$181:$F$181</c:f>
              <c:numCache>
                <c:formatCode>General</c:formatCode>
                <c:ptCount val="5"/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5"/>
          <c:order val="5"/>
          <c:tx>
            <c:strRef>
              <c:f>Sheet1!$A$182</c:f>
              <c:strCache>
                <c:ptCount val="1"/>
                <c:pt idx="0">
                  <c:v>Central/southern America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176:$F$176</c:f>
              <c:strCache>
                <c:ptCount val="5"/>
                <c:pt idx="0">
                  <c:v>Influenza </c:v>
                </c:pt>
                <c:pt idx="1">
                  <c:v>Any vaccines in pregnancy</c:v>
                </c:pt>
                <c:pt idx="2">
                  <c:v>Tetanus</c:v>
                </c:pt>
                <c:pt idx="3">
                  <c:v>dTaP/ IPV </c:v>
                </c:pt>
                <c:pt idx="4">
                  <c:v>GBS</c:v>
                </c:pt>
              </c:strCache>
            </c:strRef>
          </c:cat>
          <c:val>
            <c:numRef>
              <c:f>Sheet1!$B$182:$F$182</c:f>
              <c:numCache>
                <c:formatCode>General</c:formatCode>
                <c:ptCount val="5"/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A$183</c:f>
              <c:strCache>
                <c:ptCount val="1"/>
                <c:pt idx="0">
                  <c:v>Multiple regions 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pattFill prst="pct5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</c:dPt>
          <c:cat>
            <c:strRef>
              <c:f>Sheet1!$B$176:$F$176</c:f>
              <c:strCache>
                <c:ptCount val="5"/>
                <c:pt idx="0">
                  <c:v>Influenza </c:v>
                </c:pt>
                <c:pt idx="1">
                  <c:v>Any vaccines in pregnancy</c:v>
                </c:pt>
                <c:pt idx="2">
                  <c:v>Tetanus</c:v>
                </c:pt>
                <c:pt idx="3">
                  <c:v>dTaP/ IPV </c:v>
                </c:pt>
                <c:pt idx="4">
                  <c:v>GBS</c:v>
                </c:pt>
              </c:strCache>
            </c:strRef>
          </c:cat>
          <c:val>
            <c:numRef>
              <c:f>Sheet1!$B$183:$F$183</c:f>
              <c:numCache>
                <c:formatCode>General</c:formatCode>
                <c:ptCount val="5"/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6816200"/>
        <c:axId val="416816592"/>
      </c:barChart>
      <c:catAx>
        <c:axId val="41681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816592"/>
        <c:crosses val="autoZero"/>
        <c:auto val="1"/>
        <c:lblAlgn val="ctr"/>
        <c:lblOffset val="100"/>
        <c:noMultiLvlLbl val="0"/>
      </c:catAx>
      <c:valAx>
        <c:axId val="41681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81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721091467340174E-2"/>
          <c:y val="3.1942603424143262E-2"/>
          <c:w val="0.91202733620561582"/>
          <c:h val="0.617578084205732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93</c:f>
              <c:strCache>
                <c:ptCount val="1"/>
                <c:pt idx="0">
                  <c:v>Influenza 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B$194:$B$205</c:f>
              <c:strCache>
                <c:ptCount val="12"/>
                <c:pt idx="0">
                  <c:v>1970-1999</c:v>
                </c:pt>
                <c:pt idx="1">
                  <c:v>2000-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strCache>
            </c:strRef>
          </c:cat>
          <c:val>
            <c:numRef>
              <c:f>Sheet1!$C$194:$C$205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8</c:v>
                </c:pt>
                <c:pt idx="6">
                  <c:v>15</c:v>
                </c:pt>
                <c:pt idx="7">
                  <c:v>26</c:v>
                </c:pt>
                <c:pt idx="8">
                  <c:v>24</c:v>
                </c:pt>
                <c:pt idx="9">
                  <c:v>16</c:v>
                </c:pt>
                <c:pt idx="10">
                  <c:v>7</c:v>
                </c:pt>
                <c:pt idx="11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193</c:f>
              <c:strCache>
                <c:ptCount val="1"/>
                <c:pt idx="0">
                  <c:v>Multiple vaccines in pregnancy</c:v>
                </c:pt>
              </c:strCache>
            </c:strRef>
          </c:tx>
          <c:spPr>
            <a:ln w="28575" cap="rnd" cmpd="dbl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B$194:$B$205</c:f>
              <c:strCache>
                <c:ptCount val="12"/>
                <c:pt idx="0">
                  <c:v>1970-1999</c:v>
                </c:pt>
                <c:pt idx="1">
                  <c:v>2000-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strCache>
            </c:strRef>
          </c:cat>
          <c:val>
            <c:numRef>
              <c:f>Sheet1!$D$194:$D$205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193</c:f>
              <c:strCache>
                <c:ptCount val="1"/>
                <c:pt idx="0">
                  <c:v>Tetanus</c:v>
                </c:pt>
              </c:strCache>
            </c:strRef>
          </c:tx>
          <c:spPr>
            <a:ln w="28575" cap="flat" cmpd="dbl">
              <a:solidFill>
                <a:schemeClr val="tx1"/>
              </a:solidFill>
              <a:prstDash val="sysDash"/>
              <a:bevel/>
            </a:ln>
            <a:effectLst/>
          </c:spPr>
          <c:marker>
            <c:symbol val="none"/>
          </c:marker>
          <c:cat>
            <c:strRef>
              <c:f>Sheet1!$B$194:$B$205</c:f>
              <c:strCache>
                <c:ptCount val="12"/>
                <c:pt idx="0">
                  <c:v>1970-1999</c:v>
                </c:pt>
                <c:pt idx="1">
                  <c:v>2000-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strCache>
            </c:strRef>
          </c:cat>
          <c:val>
            <c:numRef>
              <c:f>Sheet1!$E$194:$E$205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F$193</c:f>
              <c:strCache>
                <c:ptCount val="1"/>
                <c:pt idx="0">
                  <c:v>dTaP/ IPV 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B$194:$B$205</c:f>
              <c:strCache>
                <c:ptCount val="12"/>
                <c:pt idx="0">
                  <c:v>1970-1999</c:v>
                </c:pt>
                <c:pt idx="1">
                  <c:v>2000-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strCache>
            </c:strRef>
          </c:cat>
          <c:val>
            <c:numRef>
              <c:f>Sheet1!$F$194:$F$20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G$193</c:f>
              <c:strCache>
                <c:ptCount val="1"/>
                <c:pt idx="0">
                  <c:v>GB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B$194:$B$205</c:f>
              <c:strCache>
                <c:ptCount val="12"/>
                <c:pt idx="0">
                  <c:v>1970-1999</c:v>
                </c:pt>
                <c:pt idx="1">
                  <c:v>2000-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strCache>
            </c:strRef>
          </c:cat>
          <c:val>
            <c:numRef>
              <c:f>Sheet1!$G$194:$G$20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6817376"/>
        <c:axId val="561028992"/>
      </c:lineChart>
      <c:catAx>
        <c:axId val="41681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28992"/>
        <c:crosses val="autoZero"/>
        <c:auto val="1"/>
        <c:lblAlgn val="ctr"/>
        <c:lblOffset val="100"/>
        <c:noMultiLvlLbl val="0"/>
      </c:catAx>
      <c:valAx>
        <c:axId val="56102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81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271</c:f>
              <c:strCache>
                <c:ptCount val="1"/>
                <c:pt idx="0">
                  <c:v>Influenza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272:$C$280</c:f>
              <c:strCache>
                <c:ptCount val="9"/>
                <c:pt idx="0">
                  <c:v>Safety</c:v>
                </c:pt>
                <c:pt idx="1">
                  <c:v>Belief that vaccine is not necessary/effective</c:v>
                </c:pt>
                <c:pt idx="2">
                  <c:v>No recommendation by HCW</c:v>
                </c:pt>
                <c:pt idx="3">
                  <c:v>Low knowledge of disease/vaccine</c:v>
                </c:pt>
                <c:pt idx="4">
                  <c:v>Access/availability</c:v>
                </c:pt>
                <c:pt idx="5">
                  <c:v>Inadequate reimbersment/increased workload/cost</c:v>
                </c:pt>
                <c:pt idx="6">
                  <c:v>Other</c:v>
                </c:pt>
                <c:pt idx="7">
                  <c:v>Conflicting advice</c:v>
                </c:pt>
                <c:pt idx="8">
                  <c:v>Discrimination </c:v>
                </c:pt>
              </c:strCache>
            </c:strRef>
          </c:cat>
          <c:val>
            <c:numRef>
              <c:f>Sheet1!$D$272:$D$280</c:f>
              <c:numCache>
                <c:formatCode>General</c:formatCode>
                <c:ptCount val="9"/>
                <c:pt idx="0">
                  <c:v>51</c:v>
                </c:pt>
                <c:pt idx="1">
                  <c:v>21</c:v>
                </c:pt>
                <c:pt idx="2">
                  <c:v>15</c:v>
                </c:pt>
                <c:pt idx="3">
                  <c:v>1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E$271</c:f>
              <c:strCache>
                <c:ptCount val="1"/>
                <c:pt idx="0">
                  <c:v>dTaP/ IPV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272:$C$280</c:f>
              <c:strCache>
                <c:ptCount val="9"/>
                <c:pt idx="0">
                  <c:v>Safety</c:v>
                </c:pt>
                <c:pt idx="1">
                  <c:v>Belief that vaccine is not necessary/effective</c:v>
                </c:pt>
                <c:pt idx="2">
                  <c:v>No recommendation by HCW</c:v>
                </c:pt>
                <c:pt idx="3">
                  <c:v>Low knowledge of disease/vaccine</c:v>
                </c:pt>
                <c:pt idx="4">
                  <c:v>Access/availability</c:v>
                </c:pt>
                <c:pt idx="5">
                  <c:v>Inadequate reimbersment/increased workload/cost</c:v>
                </c:pt>
                <c:pt idx="6">
                  <c:v>Other</c:v>
                </c:pt>
                <c:pt idx="7">
                  <c:v>Conflicting advice</c:v>
                </c:pt>
                <c:pt idx="8">
                  <c:v>Discrimination </c:v>
                </c:pt>
              </c:strCache>
            </c:strRef>
          </c:cat>
          <c:val>
            <c:numRef>
              <c:f>Sheet1!$E$272:$E$28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F$271</c:f>
              <c:strCache>
                <c:ptCount val="1"/>
                <c:pt idx="0">
                  <c:v>Tetanus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272:$C$280</c:f>
              <c:strCache>
                <c:ptCount val="9"/>
                <c:pt idx="0">
                  <c:v>Safety</c:v>
                </c:pt>
                <c:pt idx="1">
                  <c:v>Belief that vaccine is not necessary/effective</c:v>
                </c:pt>
                <c:pt idx="2">
                  <c:v>No recommendation by HCW</c:v>
                </c:pt>
                <c:pt idx="3">
                  <c:v>Low knowledge of disease/vaccine</c:v>
                </c:pt>
                <c:pt idx="4">
                  <c:v>Access/availability</c:v>
                </c:pt>
                <c:pt idx="5">
                  <c:v>Inadequate reimbersment/increased workload/cost</c:v>
                </c:pt>
                <c:pt idx="6">
                  <c:v>Other</c:v>
                </c:pt>
                <c:pt idx="7">
                  <c:v>Conflicting advice</c:v>
                </c:pt>
                <c:pt idx="8">
                  <c:v>Discrimination </c:v>
                </c:pt>
              </c:strCache>
            </c:strRef>
          </c:cat>
          <c:val>
            <c:numRef>
              <c:f>Sheet1!$F$272:$F$28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3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1030560"/>
        <c:axId val="557329592"/>
      </c:barChart>
      <c:catAx>
        <c:axId val="561030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329592"/>
        <c:crosses val="autoZero"/>
        <c:auto val="1"/>
        <c:lblAlgn val="ctr"/>
        <c:lblOffset val="100"/>
        <c:noMultiLvlLbl val="0"/>
      </c:catAx>
      <c:valAx>
        <c:axId val="557329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3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208</c:f>
              <c:strCache>
                <c:ptCount val="1"/>
                <c:pt idx="0">
                  <c:v>Influenza 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209:$B$219</c:f>
              <c:strCache>
                <c:ptCount val="11"/>
                <c:pt idx="0">
                  <c:v>Risk/benefits (perceived/heuristic)</c:v>
                </c:pt>
                <c:pt idx="1">
                  <c:v>Role of healthcare professionals</c:v>
                </c:pt>
                <c:pt idx="2">
                  <c:v>Knowledge of why/where/what/when vaccines are needed</c:v>
                </c:pt>
                <c:pt idx="3">
                  <c:v>Historical influences</c:v>
                </c:pt>
                <c:pt idx="4">
                  <c:v>Mode of delivery</c:v>
                </c:pt>
                <c:pt idx="5">
                  <c:v>Communication &amp; media environment</c:v>
                </c:pt>
                <c:pt idx="6">
                  <c:v>Reliability of vaccine supply</c:v>
                </c:pt>
                <c:pt idx="7">
                  <c:v>Costs</c:v>
                </c:pt>
                <c:pt idx="8">
                  <c:v>Politics/policies (eg mandates)</c:v>
                </c:pt>
                <c:pt idx="9">
                  <c:v>Religion/culture/gender</c:v>
                </c:pt>
                <c:pt idx="10">
                  <c:v>Beliefs, attitudes and motivation about health and prevention</c:v>
                </c:pt>
              </c:strCache>
            </c:strRef>
          </c:cat>
          <c:val>
            <c:numRef>
              <c:f>Sheet1!$C$209:$C$219</c:f>
              <c:numCache>
                <c:formatCode>General</c:formatCode>
                <c:ptCount val="11"/>
                <c:pt idx="0">
                  <c:v>66</c:v>
                </c:pt>
                <c:pt idx="1">
                  <c:v>20</c:v>
                </c:pt>
                <c:pt idx="2">
                  <c:v>13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D$208</c:f>
              <c:strCache>
                <c:ptCount val="1"/>
                <c:pt idx="0">
                  <c:v>Any vaccines in pregnancy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209:$B$219</c:f>
              <c:strCache>
                <c:ptCount val="11"/>
                <c:pt idx="0">
                  <c:v>Risk/benefits (perceived/heuristic)</c:v>
                </c:pt>
                <c:pt idx="1">
                  <c:v>Role of healthcare professionals</c:v>
                </c:pt>
                <c:pt idx="2">
                  <c:v>Knowledge of why/where/what/when vaccines are needed</c:v>
                </c:pt>
                <c:pt idx="3">
                  <c:v>Historical influences</c:v>
                </c:pt>
                <c:pt idx="4">
                  <c:v>Mode of delivery</c:v>
                </c:pt>
                <c:pt idx="5">
                  <c:v>Communication &amp; media environment</c:v>
                </c:pt>
                <c:pt idx="6">
                  <c:v>Reliability of vaccine supply</c:v>
                </c:pt>
                <c:pt idx="7">
                  <c:v>Costs</c:v>
                </c:pt>
                <c:pt idx="8">
                  <c:v>Politics/policies (eg mandates)</c:v>
                </c:pt>
                <c:pt idx="9">
                  <c:v>Religion/culture/gender</c:v>
                </c:pt>
                <c:pt idx="10">
                  <c:v>Beliefs, attitudes and motivation about health and prevention</c:v>
                </c:pt>
              </c:strCache>
            </c:strRef>
          </c:cat>
          <c:val>
            <c:numRef>
              <c:f>Sheet1!$D$209:$D$219</c:f>
              <c:numCache>
                <c:formatCode>General</c:formatCode>
                <c:ptCount val="11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208</c:f>
              <c:strCache>
                <c:ptCount val="1"/>
                <c:pt idx="0">
                  <c:v>Tetanus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209:$B$219</c:f>
              <c:strCache>
                <c:ptCount val="11"/>
                <c:pt idx="0">
                  <c:v>Risk/benefits (perceived/heuristic)</c:v>
                </c:pt>
                <c:pt idx="1">
                  <c:v>Role of healthcare professionals</c:v>
                </c:pt>
                <c:pt idx="2">
                  <c:v>Knowledge of why/where/what/when vaccines are needed</c:v>
                </c:pt>
                <c:pt idx="3">
                  <c:v>Historical influences</c:v>
                </c:pt>
                <c:pt idx="4">
                  <c:v>Mode of delivery</c:v>
                </c:pt>
                <c:pt idx="5">
                  <c:v>Communication &amp; media environment</c:v>
                </c:pt>
                <c:pt idx="6">
                  <c:v>Reliability of vaccine supply</c:v>
                </c:pt>
                <c:pt idx="7">
                  <c:v>Costs</c:v>
                </c:pt>
                <c:pt idx="8">
                  <c:v>Politics/policies (eg mandates)</c:v>
                </c:pt>
                <c:pt idx="9">
                  <c:v>Religion/culture/gender</c:v>
                </c:pt>
                <c:pt idx="10">
                  <c:v>Beliefs, attitudes and motivation about health and prevention</c:v>
                </c:pt>
              </c:strCache>
            </c:strRef>
          </c:cat>
          <c:val>
            <c:numRef>
              <c:f>Sheet1!$E$209:$E$219</c:f>
              <c:numCache>
                <c:formatCode>General</c:formatCode>
                <c:ptCount val="11"/>
                <c:pt idx="0">
                  <c:v>4</c:v>
                </c:pt>
                <c:pt idx="1">
                  <c:v>2</c:v>
                </c:pt>
                <c:pt idx="2">
                  <c:v>7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208</c:f>
              <c:strCache>
                <c:ptCount val="1"/>
                <c:pt idx="0">
                  <c:v>dTaP/ IPV 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209:$B$219</c:f>
              <c:strCache>
                <c:ptCount val="11"/>
                <c:pt idx="0">
                  <c:v>Risk/benefits (perceived/heuristic)</c:v>
                </c:pt>
                <c:pt idx="1">
                  <c:v>Role of healthcare professionals</c:v>
                </c:pt>
                <c:pt idx="2">
                  <c:v>Knowledge of why/where/what/when vaccines are needed</c:v>
                </c:pt>
                <c:pt idx="3">
                  <c:v>Historical influences</c:v>
                </c:pt>
                <c:pt idx="4">
                  <c:v>Mode of delivery</c:v>
                </c:pt>
                <c:pt idx="5">
                  <c:v>Communication &amp; media environment</c:v>
                </c:pt>
                <c:pt idx="6">
                  <c:v>Reliability of vaccine supply</c:v>
                </c:pt>
                <c:pt idx="7">
                  <c:v>Costs</c:v>
                </c:pt>
                <c:pt idx="8">
                  <c:v>Politics/policies (eg mandates)</c:v>
                </c:pt>
                <c:pt idx="9">
                  <c:v>Religion/culture/gender</c:v>
                </c:pt>
                <c:pt idx="10">
                  <c:v>Beliefs, attitudes and motivation about health and prevention</c:v>
                </c:pt>
              </c:strCache>
            </c:strRef>
          </c:cat>
          <c:val>
            <c:numRef>
              <c:f>Sheet1!$F$209:$F$219</c:f>
              <c:numCache>
                <c:formatCode>General</c:formatCode>
                <c:ptCount val="11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G$208</c:f>
              <c:strCache>
                <c:ptCount val="1"/>
                <c:pt idx="0">
                  <c:v>GBS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209:$B$219</c:f>
              <c:strCache>
                <c:ptCount val="11"/>
                <c:pt idx="0">
                  <c:v>Risk/benefits (perceived/heuristic)</c:v>
                </c:pt>
                <c:pt idx="1">
                  <c:v>Role of healthcare professionals</c:v>
                </c:pt>
                <c:pt idx="2">
                  <c:v>Knowledge of why/where/what/when vaccines are needed</c:v>
                </c:pt>
                <c:pt idx="3">
                  <c:v>Historical influences</c:v>
                </c:pt>
                <c:pt idx="4">
                  <c:v>Mode of delivery</c:v>
                </c:pt>
                <c:pt idx="5">
                  <c:v>Communication &amp; media environment</c:v>
                </c:pt>
                <c:pt idx="6">
                  <c:v>Reliability of vaccine supply</c:v>
                </c:pt>
                <c:pt idx="7">
                  <c:v>Costs</c:v>
                </c:pt>
                <c:pt idx="8">
                  <c:v>Politics/policies (eg mandates)</c:v>
                </c:pt>
                <c:pt idx="9">
                  <c:v>Religion/culture/gender</c:v>
                </c:pt>
                <c:pt idx="10">
                  <c:v>Beliefs, attitudes and motivation about health and prevention</c:v>
                </c:pt>
              </c:strCache>
            </c:strRef>
          </c:cat>
          <c:val>
            <c:numRef>
              <c:f>Sheet1!$G$209:$G$219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4171720"/>
        <c:axId val="208050040"/>
      </c:barChart>
      <c:catAx>
        <c:axId val="40417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050040"/>
        <c:crosses val="autoZero"/>
        <c:auto val="1"/>
        <c:lblAlgn val="ctr"/>
        <c:lblOffset val="100"/>
        <c:noMultiLvlLbl val="0"/>
      </c:catAx>
      <c:valAx>
        <c:axId val="208050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171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F90C-B01C-4F5F-A1C3-7760C7EA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Karafillakis</dc:creator>
  <cp:keywords/>
  <dc:description/>
  <cp:lastModifiedBy>Emilie Karafillakis</cp:lastModifiedBy>
  <cp:revision>2</cp:revision>
  <dcterms:created xsi:type="dcterms:W3CDTF">2015-06-01T11:36:00Z</dcterms:created>
  <dcterms:modified xsi:type="dcterms:W3CDTF">2015-06-01T12:21:00Z</dcterms:modified>
</cp:coreProperties>
</file>